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C3" w:rsidRPr="00CC29C3" w:rsidRDefault="00AA6468" w:rsidP="00CC29C3">
      <w:pPr>
        <w:jc w:val="center"/>
        <w:rPr>
          <w:sz w:val="36"/>
          <w:szCs w:val="36"/>
        </w:rPr>
      </w:pPr>
      <w:r w:rsidRPr="00CC29C3">
        <w:rPr>
          <w:rFonts w:hint="cs"/>
          <w:sz w:val="36"/>
          <w:szCs w:val="36"/>
          <w:cs/>
        </w:rPr>
        <w:t xml:space="preserve">แบบทดสอบวิชา  </w:t>
      </w:r>
      <w:r w:rsidR="00122AAC">
        <w:rPr>
          <w:rFonts w:hint="cs"/>
          <w:sz w:val="36"/>
          <w:szCs w:val="36"/>
          <w:cs/>
        </w:rPr>
        <w:t>คณิตศาสตร์</w:t>
      </w:r>
      <w:r w:rsidR="00CC29C3" w:rsidRPr="00CC29C3">
        <w:rPr>
          <w:sz w:val="36"/>
          <w:szCs w:val="36"/>
        </w:rPr>
        <w:t xml:space="preserve"> </w:t>
      </w:r>
      <w:r w:rsidR="00B44F85">
        <w:rPr>
          <w:rFonts w:hint="cs"/>
          <w:sz w:val="36"/>
          <w:szCs w:val="36"/>
          <w:cs/>
        </w:rPr>
        <w:t>ป.</w:t>
      </w:r>
      <w:r w:rsidR="00B44F85">
        <w:rPr>
          <w:sz w:val="36"/>
          <w:szCs w:val="36"/>
        </w:rPr>
        <w:t>5</w:t>
      </w:r>
      <w:r w:rsidRPr="00CC29C3">
        <w:rPr>
          <w:sz w:val="36"/>
          <w:szCs w:val="36"/>
        </w:rPr>
        <w:t xml:space="preserve"> </w:t>
      </w:r>
      <w:r w:rsidR="00CC29C3" w:rsidRPr="00CC29C3">
        <w:rPr>
          <w:rFonts w:hint="cs"/>
          <w:sz w:val="36"/>
          <w:szCs w:val="36"/>
          <w:cs/>
        </w:rPr>
        <w:t xml:space="preserve">จำแนกตามตัวชี้วัด </w:t>
      </w:r>
    </w:p>
    <w:p w:rsidR="00AA6468" w:rsidRPr="00CC29C3" w:rsidRDefault="00AA6468" w:rsidP="00AA6468">
      <w:pPr>
        <w:jc w:val="center"/>
        <w:rPr>
          <w:sz w:val="36"/>
          <w:szCs w:val="36"/>
        </w:rPr>
      </w:pPr>
      <w:r w:rsidRPr="00CC29C3">
        <w:rPr>
          <w:sz w:val="36"/>
          <w:szCs w:val="36"/>
        </w:rPr>
        <w:t xml:space="preserve"> </w:t>
      </w:r>
      <w:r w:rsidRPr="00CC29C3">
        <w:rPr>
          <w:rFonts w:hint="cs"/>
          <w:sz w:val="36"/>
          <w:szCs w:val="36"/>
          <w:cs/>
        </w:rPr>
        <w:t xml:space="preserve">กลุ่มสถานศึกษาที่ </w:t>
      </w:r>
      <w:r w:rsidR="00122AAC">
        <w:rPr>
          <w:sz w:val="36"/>
          <w:szCs w:val="36"/>
        </w:rPr>
        <w:t>2</w:t>
      </w:r>
      <w:r w:rsidRPr="00CC29C3">
        <w:rPr>
          <w:sz w:val="36"/>
          <w:szCs w:val="36"/>
        </w:rPr>
        <w:t xml:space="preserve"> </w:t>
      </w:r>
      <w:r w:rsidR="00122AAC">
        <w:rPr>
          <w:rFonts w:hint="cs"/>
          <w:sz w:val="36"/>
          <w:szCs w:val="36"/>
          <w:cs/>
        </w:rPr>
        <w:t xml:space="preserve"> บ้านหว้า-บ้านดอนช้าง</w:t>
      </w:r>
    </w:p>
    <w:p w:rsidR="00AA6468" w:rsidRPr="00F50640" w:rsidRDefault="00AA6468" w:rsidP="00AA6468">
      <w:pPr>
        <w:jc w:val="center"/>
        <w:rPr>
          <w:sz w:val="28"/>
          <w:szCs w:val="36"/>
          <w:cs/>
        </w:rPr>
      </w:pPr>
    </w:p>
    <w:tbl>
      <w:tblPr>
        <w:tblStyle w:val="a6"/>
        <w:tblW w:w="9322" w:type="dxa"/>
        <w:tblLook w:val="04A0"/>
      </w:tblPr>
      <w:tblGrid>
        <w:gridCol w:w="817"/>
        <w:gridCol w:w="3544"/>
        <w:gridCol w:w="2126"/>
        <w:gridCol w:w="2835"/>
      </w:tblGrid>
      <w:tr w:rsidR="00AA6468" w:rsidRPr="00F50640" w:rsidTr="00585153">
        <w:tc>
          <w:tcPr>
            <w:tcW w:w="817" w:type="dxa"/>
            <w:vAlign w:val="center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544" w:type="dxa"/>
            <w:vAlign w:val="center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โรงเรียน</w:t>
            </w:r>
          </w:p>
        </w:tc>
        <w:tc>
          <w:tcPr>
            <w:tcW w:w="2126" w:type="dxa"/>
            <w:vAlign w:val="center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2835" w:type="dxa"/>
            <w:vAlign w:val="center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ข้อสอบ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544" w:type="dxa"/>
          </w:tcPr>
          <w:p w:rsidR="00AA6468" w:rsidRPr="00F50640" w:rsidRDefault="00AA6468" w:rsidP="00585153">
            <w:pPr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 w:rsidR="00585153">
              <w:rPr>
                <w:rFonts w:ascii="TH SarabunPSK" w:hAnsi="TH SarabunPSK" w:cs="TH SarabunPSK" w:hint="cs"/>
                <w:cs/>
              </w:rPr>
              <w:t>หว้าเหล่าโพนทองประชานุกูล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 w:hint="cs"/>
                <w:cs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</w:rPr>
              <w:t xml:space="preserve">1.1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1</w:t>
            </w:r>
          </w:p>
        </w:tc>
        <w:tc>
          <w:tcPr>
            <w:tcW w:w="2835" w:type="dxa"/>
            <w:vAlign w:val="center"/>
          </w:tcPr>
          <w:p w:rsidR="00AA6468" w:rsidRDefault="009B6108" w:rsidP="00EC04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</w:t>
            </w:r>
            <w:r w:rsidR="00EC0446">
              <w:rPr>
                <w:rFonts w:ascii="TH SarabunPSK" w:hAnsi="TH SarabunPSK" w:cs="TH SarabunPSK"/>
              </w:rPr>
              <w:t>12228256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544" w:type="dxa"/>
          </w:tcPr>
          <w:p w:rsidR="00AA6468" w:rsidRPr="00F50640" w:rsidRDefault="00585153" w:rsidP="00F2325A">
            <w:pPr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ว้าเหล่าโพนทองประชานุกูล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</w:rPr>
              <w:t xml:space="preserve">1.1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>
              <w:rPr>
                <w:rFonts w:ascii="TH SarabunPSK" w:hAnsi="TH SarabunPSK" w:cs="TH SarabunPSK"/>
              </w:rPr>
              <w:t>/2</w:t>
            </w:r>
          </w:p>
        </w:tc>
        <w:tc>
          <w:tcPr>
            <w:tcW w:w="2835" w:type="dxa"/>
            <w:vAlign w:val="center"/>
          </w:tcPr>
          <w:p w:rsidR="00AA6468" w:rsidRDefault="00EC0446" w:rsidP="00F232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SOC-12241642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544" w:type="dxa"/>
          </w:tcPr>
          <w:p w:rsidR="00AA6468" w:rsidRPr="00F50640" w:rsidRDefault="00585153" w:rsidP="00F2325A">
            <w:pPr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ว้าเหล่าโพนทองประชานุกูล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</w:rPr>
              <w:t xml:space="preserve">1.1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>
              <w:rPr>
                <w:rFonts w:ascii="TH SarabunPSK" w:hAnsi="TH SarabunPSK" w:cs="TH SarabunPSK"/>
              </w:rPr>
              <w:t>/3</w:t>
            </w:r>
          </w:p>
        </w:tc>
        <w:tc>
          <w:tcPr>
            <w:tcW w:w="2835" w:type="dxa"/>
            <w:vAlign w:val="center"/>
          </w:tcPr>
          <w:p w:rsidR="00AA6468" w:rsidRDefault="00EC0446" w:rsidP="00F232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SOC-12241796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544" w:type="dxa"/>
            <w:vAlign w:val="center"/>
          </w:tcPr>
          <w:p w:rsidR="00AA6468" w:rsidRPr="00F50640" w:rsidRDefault="008E4D3D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้านเหล่านาดี</w:t>
            </w:r>
          </w:p>
        </w:tc>
        <w:tc>
          <w:tcPr>
            <w:tcW w:w="2126" w:type="dxa"/>
            <w:vAlign w:val="center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</w:t>
            </w:r>
            <w:r w:rsidR="00AA6468" w:rsidRPr="00F5064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</w:tcPr>
          <w:p w:rsidR="00AA6468" w:rsidRPr="00751D15" w:rsidRDefault="00EC0446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2</w:t>
            </w:r>
            <w:r w:rsidR="00F773A2">
              <w:rPr>
                <w:rFonts w:ascii="TH SarabunPSK" w:hAnsi="TH SarabunPSK" w:cs="TH SarabunPSK"/>
              </w:rPr>
              <w:t>44123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544" w:type="dxa"/>
          </w:tcPr>
          <w:p w:rsidR="00AA6468" w:rsidRPr="00F50640" w:rsidRDefault="008E4D3D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้านเหล่านาดี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2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35" w:type="dxa"/>
          </w:tcPr>
          <w:p w:rsidR="00AA6468" w:rsidRPr="00F773A2" w:rsidRDefault="00F773A2" w:rsidP="00F773A2">
            <w:pPr>
              <w:rPr>
                <w:rFonts w:ascii="TH SarabunPSK" w:hAnsi="TH SarabunPSK" w:cs="TH SarabunPSK"/>
                <w:cs/>
              </w:rPr>
            </w:pPr>
            <w:r w:rsidRPr="00F773A2">
              <w:rPr>
                <w:rFonts w:ascii="TH SarabunPSK" w:hAnsi="TH SarabunPSK" w:cs="TH SarabunPSK"/>
              </w:rPr>
              <w:t>SOC-12244160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เหล่านาดี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2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35" w:type="dxa"/>
          </w:tcPr>
          <w:p w:rsidR="00AA6468" w:rsidRPr="00F773A2" w:rsidRDefault="00F773A2" w:rsidP="00F773A2">
            <w:pPr>
              <w:rPr>
                <w:rFonts w:ascii="TH SarabunPSK" w:hAnsi="TH SarabunPSK" w:cs="TH SarabunPSK"/>
              </w:rPr>
            </w:pPr>
            <w:r w:rsidRPr="00F773A2">
              <w:rPr>
                <w:rFonts w:ascii="TH SarabunPSK" w:hAnsi="TH SarabunPSK" w:cs="TH SarabunPSK"/>
              </w:rPr>
              <w:t>SOC-12244231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544" w:type="dxa"/>
          </w:tcPr>
          <w:p w:rsidR="00AA6468" w:rsidRPr="00F50640" w:rsidRDefault="00AA6468" w:rsidP="00F2325A">
            <w:pPr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โคกสูง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1.3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</w:tcPr>
          <w:p w:rsidR="00AA6468" w:rsidRPr="002F6B49" w:rsidRDefault="002F6B49" w:rsidP="002F6B49">
            <w:pPr>
              <w:rPr>
                <w:rFonts w:ascii="TH SarabunPSK" w:hAnsi="TH SarabunPSK" w:cs="TH SarabunPSK"/>
              </w:rPr>
            </w:pPr>
            <w:r w:rsidRPr="002F6B49">
              <w:rPr>
                <w:rFonts w:ascii="TH SarabunPSK" w:hAnsi="TH SarabunPSK" w:cs="TH SarabunPSK"/>
              </w:rPr>
              <w:t>SOC-122</w:t>
            </w:r>
            <w:r w:rsidR="00E7706D">
              <w:rPr>
                <w:rFonts w:ascii="TH SarabunPSK" w:hAnsi="TH SarabunPSK" w:cs="TH SarabunPSK"/>
              </w:rPr>
              <w:t>42822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โคกสูง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</w:t>
            </w:r>
            <w:r w:rsidR="00AA6468" w:rsidRPr="00F50640">
              <w:rPr>
                <w:rFonts w:ascii="TH SarabunPSK" w:hAnsi="TH SarabunPSK" w:cs="TH SarabunPSK"/>
              </w:rPr>
              <w:t xml:space="preserve">.1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</w:tcPr>
          <w:p w:rsidR="00AA6468" w:rsidRPr="002F6B49" w:rsidRDefault="002F6B49" w:rsidP="002F6B49">
            <w:pPr>
              <w:rPr>
                <w:rFonts w:ascii="TH SarabunPSK" w:hAnsi="TH SarabunPSK" w:cs="TH SarabunPSK"/>
              </w:rPr>
            </w:pPr>
            <w:r w:rsidRPr="002F6B49">
              <w:rPr>
                <w:rFonts w:ascii="TH SarabunPSK" w:hAnsi="TH SarabunPSK" w:cs="TH SarabunPSK"/>
              </w:rPr>
              <w:t>SOC-1224</w:t>
            </w:r>
            <w:r w:rsidR="000D1A80">
              <w:rPr>
                <w:rFonts w:ascii="TH SarabunPSK" w:hAnsi="TH SarabunPSK" w:cs="TH SarabunPSK"/>
              </w:rPr>
              <w:t>2627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โคกสูง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</w:t>
            </w:r>
            <w:r w:rsidR="00AA6468" w:rsidRPr="00F50640">
              <w:rPr>
                <w:rFonts w:ascii="TH SarabunPSK" w:hAnsi="TH SarabunPSK" w:cs="TH SarabunPSK"/>
              </w:rPr>
              <w:t xml:space="preserve">1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35" w:type="dxa"/>
          </w:tcPr>
          <w:p w:rsidR="00AA6468" w:rsidRPr="002F6B49" w:rsidRDefault="002F6B49" w:rsidP="002F6B49">
            <w:pPr>
              <w:rPr>
                <w:rFonts w:ascii="TH SarabunPSK" w:hAnsi="TH SarabunPSK" w:cs="TH SarabunPSK"/>
              </w:rPr>
            </w:pPr>
            <w:r w:rsidRPr="002F6B49">
              <w:rPr>
                <w:rFonts w:ascii="TH SarabunPSK" w:hAnsi="TH SarabunPSK" w:cs="TH SarabunPSK"/>
              </w:rPr>
              <w:t>SOC-122</w:t>
            </w:r>
            <w:r w:rsidR="000D1A80">
              <w:rPr>
                <w:rFonts w:ascii="TH SarabunPSK" w:hAnsi="TH SarabunPSK" w:cs="TH SarabunPSK"/>
              </w:rPr>
              <w:t>42720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ทองหลาง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1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35" w:type="dxa"/>
          </w:tcPr>
          <w:p w:rsidR="00AA6468" w:rsidRPr="000355FA" w:rsidRDefault="000355FA" w:rsidP="00F303FD">
            <w:pPr>
              <w:rPr>
                <w:rFonts w:ascii="TH SarabunPSK" w:hAnsi="TH SarabunPSK" w:cs="TH SarabunPSK"/>
              </w:rPr>
            </w:pPr>
            <w:r w:rsidRPr="000355FA">
              <w:rPr>
                <w:rFonts w:ascii="TH SarabunPSK" w:hAnsi="TH SarabunPSK" w:cs="TH SarabunPSK"/>
              </w:rPr>
              <w:t>SOC-12233544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ทองหลาง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</w:t>
            </w:r>
            <w:r w:rsidR="00AA6468" w:rsidRPr="00F50640">
              <w:rPr>
                <w:rFonts w:ascii="TH SarabunPSK" w:hAnsi="TH SarabunPSK" w:cs="TH SarabunPSK"/>
              </w:rPr>
              <w:t xml:space="preserve">.1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35" w:type="dxa"/>
          </w:tcPr>
          <w:p w:rsidR="00AA6468" w:rsidRPr="00576EFF" w:rsidRDefault="00576EFF" w:rsidP="00F303FD">
            <w:pPr>
              <w:rPr>
                <w:rFonts w:ascii="TH SarabunPSK" w:hAnsi="TH SarabunPSK" w:cs="TH SarabunPSK"/>
              </w:rPr>
            </w:pPr>
            <w:r w:rsidRPr="00576EFF">
              <w:rPr>
                <w:rFonts w:ascii="TH SarabunPSK" w:hAnsi="TH SarabunPSK" w:cs="TH SarabunPSK"/>
              </w:rPr>
              <w:t>SOC-12247032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ทองหลาง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1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35" w:type="dxa"/>
          </w:tcPr>
          <w:p w:rsidR="00AA6468" w:rsidRPr="0083424A" w:rsidRDefault="0083424A" w:rsidP="00F303FD">
            <w:pPr>
              <w:rPr>
                <w:rFonts w:ascii="TH SarabunPSK" w:hAnsi="TH SarabunPSK" w:cs="TH SarabunPSK"/>
              </w:rPr>
            </w:pPr>
            <w:r w:rsidRPr="0083424A">
              <w:rPr>
                <w:rFonts w:ascii="TH SarabunPSK" w:hAnsi="TH SarabunPSK" w:cs="TH SarabunPSK"/>
              </w:rPr>
              <w:t>SOC-12253163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544" w:type="dxa"/>
          </w:tcPr>
          <w:p w:rsidR="00AA6468" w:rsidRDefault="008E4D3D" w:rsidP="00F232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ป่าเหลื่อม</w:t>
            </w:r>
          </w:p>
        </w:tc>
        <w:tc>
          <w:tcPr>
            <w:tcW w:w="2126" w:type="dxa"/>
          </w:tcPr>
          <w:p w:rsidR="00AA6468" w:rsidRPr="00C40E7E" w:rsidRDefault="009B6108" w:rsidP="009B610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2.2</w:t>
            </w:r>
            <w:r w:rsidR="00AA6468" w:rsidRPr="00C40E7E">
              <w:rPr>
                <w:rFonts w:ascii="TH SarabunPSK" w:hAnsi="TH SarabunPSK" w:cs="TH SarabunPSK"/>
              </w:rPr>
              <w:t xml:space="preserve"> </w:t>
            </w:r>
            <w:r w:rsidR="00AA6468" w:rsidRPr="00C40E7E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/1</w:t>
            </w:r>
          </w:p>
        </w:tc>
        <w:tc>
          <w:tcPr>
            <w:tcW w:w="2835" w:type="dxa"/>
          </w:tcPr>
          <w:p w:rsidR="00AA6468" w:rsidRPr="00576EFF" w:rsidRDefault="00576EFF" w:rsidP="00F303FD">
            <w:pPr>
              <w:rPr>
                <w:rFonts w:ascii="TH SarabunPSK" w:hAnsi="TH SarabunPSK" w:cs="TH SarabunPSK"/>
              </w:rPr>
            </w:pPr>
            <w:r w:rsidRPr="00576EFF">
              <w:rPr>
                <w:rFonts w:ascii="TH SarabunPSK" w:hAnsi="TH SarabunPSK" w:cs="TH SarabunPSK"/>
              </w:rPr>
              <w:t>SOC-12226922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544" w:type="dxa"/>
          </w:tcPr>
          <w:p w:rsidR="00AA6468" w:rsidRPr="00F50640" w:rsidRDefault="00AA6468" w:rsidP="00F2325A">
            <w:pPr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b/>
                <w:bCs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ดอนช้าง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="00AA6468" w:rsidRPr="00F50640">
              <w:rPr>
                <w:rFonts w:ascii="TH SarabunPSK" w:hAnsi="TH SarabunPSK" w:cs="TH SarabunPSK"/>
              </w:rPr>
              <w:t xml:space="preserve">.1 </w:t>
            </w:r>
            <w:r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1</w:t>
            </w:r>
          </w:p>
        </w:tc>
        <w:tc>
          <w:tcPr>
            <w:tcW w:w="2835" w:type="dxa"/>
          </w:tcPr>
          <w:p w:rsidR="00AA6468" w:rsidRPr="00751D15" w:rsidRDefault="001278CF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241876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b/>
                <w:bCs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ดอนช้าง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3.1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2</w:t>
            </w:r>
          </w:p>
        </w:tc>
        <w:tc>
          <w:tcPr>
            <w:tcW w:w="2835" w:type="dxa"/>
          </w:tcPr>
          <w:p w:rsidR="00AA6468" w:rsidRPr="00751D15" w:rsidRDefault="001278CF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220846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b/>
                <w:bCs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ดอนช้าง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3.1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3</w:t>
            </w:r>
          </w:p>
        </w:tc>
        <w:tc>
          <w:tcPr>
            <w:tcW w:w="2835" w:type="dxa"/>
          </w:tcPr>
          <w:p w:rsidR="00AA6468" w:rsidRPr="00751D15" w:rsidRDefault="001278CF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227430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b/>
                <w:bCs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เหล่านางาม</w:t>
            </w:r>
          </w:p>
        </w:tc>
        <w:tc>
          <w:tcPr>
            <w:tcW w:w="2126" w:type="dxa"/>
          </w:tcPr>
          <w:p w:rsidR="00AA6468" w:rsidRPr="00F50640" w:rsidRDefault="009B6108" w:rsidP="009B61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3.2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</w:tcPr>
          <w:p w:rsidR="00AA6468" w:rsidRPr="00751D15" w:rsidRDefault="00EC0446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2</w:t>
            </w:r>
            <w:r w:rsidR="00FA2C2D">
              <w:rPr>
                <w:rFonts w:ascii="TH SarabunPSK" w:hAnsi="TH SarabunPSK" w:cs="TH SarabunPSK"/>
              </w:rPr>
              <w:t>44211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3544" w:type="dxa"/>
          </w:tcPr>
          <w:p w:rsidR="00AA6468" w:rsidRPr="00F50640" w:rsidRDefault="00AA6468" w:rsidP="00F2325A">
            <w:pPr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เหล่านางาม</w:t>
            </w:r>
          </w:p>
        </w:tc>
        <w:tc>
          <w:tcPr>
            <w:tcW w:w="2126" w:type="dxa"/>
          </w:tcPr>
          <w:p w:rsidR="00AA6468" w:rsidRPr="00F50640" w:rsidRDefault="009B6108" w:rsidP="005851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 w:rsidR="0058515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3</w:t>
            </w:r>
            <w:r w:rsidR="00AA6468" w:rsidRPr="00F5064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 w:rsidR="00585153"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 w:rsidR="0058515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35" w:type="dxa"/>
          </w:tcPr>
          <w:p w:rsidR="00AA6468" w:rsidRPr="00751D15" w:rsidRDefault="00FA2C2D" w:rsidP="00FA2C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228223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เหล่านางาม</w:t>
            </w:r>
          </w:p>
        </w:tc>
        <w:tc>
          <w:tcPr>
            <w:tcW w:w="2126" w:type="dxa"/>
          </w:tcPr>
          <w:p w:rsidR="00AA6468" w:rsidRPr="00F50640" w:rsidRDefault="00585153" w:rsidP="005851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 xml:space="preserve"> 3.2</w:t>
            </w:r>
            <w:r w:rsidR="00AA6468" w:rsidRPr="00F50640">
              <w:rPr>
                <w:rFonts w:ascii="TH SarabunPSK" w:hAnsi="TH SarabunPSK" w:cs="TH SarabunPSK"/>
              </w:rPr>
              <w:t xml:space="preserve">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35" w:type="dxa"/>
          </w:tcPr>
          <w:p w:rsidR="00AA6468" w:rsidRPr="00751D15" w:rsidRDefault="00FA2C2D" w:rsidP="00FA2C2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244084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b/>
                <w:bCs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ป่าเหลื่อม</w:t>
            </w:r>
          </w:p>
        </w:tc>
        <w:tc>
          <w:tcPr>
            <w:tcW w:w="2126" w:type="dxa"/>
          </w:tcPr>
          <w:p w:rsidR="00AA6468" w:rsidRPr="00F50640" w:rsidRDefault="00585153" w:rsidP="005851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 xml:space="preserve"> 4</w:t>
            </w:r>
            <w:r w:rsidR="00AA6468" w:rsidRPr="00F50640">
              <w:rPr>
                <w:rFonts w:ascii="TH SarabunPSK" w:hAnsi="TH SarabunPSK" w:cs="TH SarabunPSK"/>
              </w:rPr>
              <w:t xml:space="preserve">.1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</w:tcPr>
          <w:p w:rsidR="00AA6468" w:rsidRPr="00751D15" w:rsidRDefault="00EC0446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226</w:t>
            </w:r>
            <w:r w:rsidR="001278CF">
              <w:rPr>
                <w:rFonts w:ascii="TH SarabunPSK" w:hAnsi="TH SarabunPSK" w:cs="TH SarabunPSK"/>
              </w:rPr>
              <w:t>830</w:t>
            </w:r>
          </w:p>
        </w:tc>
      </w:tr>
      <w:tr w:rsidR="00AA6468" w:rsidRPr="00F50640" w:rsidTr="00585153">
        <w:tc>
          <w:tcPr>
            <w:tcW w:w="817" w:type="dxa"/>
          </w:tcPr>
          <w:p w:rsidR="00AA6468" w:rsidRPr="00F50640" w:rsidRDefault="00AA6468" w:rsidP="00F2325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3544" w:type="dxa"/>
          </w:tcPr>
          <w:p w:rsidR="00AA6468" w:rsidRPr="00F50640" w:rsidRDefault="00AA6468" w:rsidP="008E4D3D">
            <w:pPr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b/>
                <w:bCs/>
                <w:cs/>
              </w:rPr>
              <w:t>บ้าน</w:t>
            </w:r>
            <w:r w:rsidR="008E4D3D">
              <w:rPr>
                <w:rFonts w:ascii="TH SarabunPSK" w:hAnsi="TH SarabunPSK" w:cs="TH SarabunPSK" w:hint="cs"/>
                <w:cs/>
              </w:rPr>
              <w:t>ดอนหญ้านาง</w:t>
            </w:r>
          </w:p>
        </w:tc>
        <w:tc>
          <w:tcPr>
            <w:tcW w:w="2126" w:type="dxa"/>
          </w:tcPr>
          <w:p w:rsidR="00AA6468" w:rsidRPr="00F50640" w:rsidRDefault="00585153" w:rsidP="005851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</w:t>
            </w:r>
            <w:r>
              <w:rPr>
                <w:rFonts w:ascii="TH SarabunPSK" w:hAnsi="TH SarabunPSK" w:cs="TH SarabunPSK"/>
              </w:rPr>
              <w:t xml:space="preserve"> 5</w:t>
            </w:r>
            <w:r w:rsidR="00AA6468" w:rsidRPr="00F50640">
              <w:rPr>
                <w:rFonts w:ascii="TH SarabunPSK" w:hAnsi="TH SarabunPSK" w:cs="TH SarabunPSK"/>
              </w:rPr>
              <w:t xml:space="preserve">.1 </w:t>
            </w:r>
            <w:r w:rsidR="00AA6468" w:rsidRPr="00F50640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/>
              </w:rPr>
              <w:t>5</w:t>
            </w:r>
            <w:r w:rsidR="00AA6468" w:rsidRPr="00F50640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35" w:type="dxa"/>
          </w:tcPr>
          <w:p w:rsidR="00AA6468" w:rsidRPr="00751D15" w:rsidRDefault="00EC0446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</w:t>
            </w:r>
            <w:r w:rsidR="001278CF">
              <w:rPr>
                <w:rFonts w:ascii="TH SarabunPSK" w:hAnsi="TH SarabunPSK" w:cs="TH SarabunPSK"/>
              </w:rPr>
              <w:t>12228277</w:t>
            </w:r>
          </w:p>
        </w:tc>
      </w:tr>
      <w:tr w:rsidR="00585153" w:rsidRPr="00F50640" w:rsidTr="00585153">
        <w:tc>
          <w:tcPr>
            <w:tcW w:w="817" w:type="dxa"/>
          </w:tcPr>
          <w:p w:rsidR="00585153" w:rsidRPr="00F50640" w:rsidRDefault="008E4D3D" w:rsidP="00F232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3544" w:type="dxa"/>
          </w:tcPr>
          <w:p w:rsidR="00585153" w:rsidRPr="00F50640" w:rsidRDefault="008E4D3D" w:rsidP="00F2325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้านดอนหญ้านาง</w:t>
            </w:r>
          </w:p>
        </w:tc>
        <w:tc>
          <w:tcPr>
            <w:tcW w:w="2126" w:type="dxa"/>
          </w:tcPr>
          <w:p w:rsidR="00585153" w:rsidRDefault="00585153" w:rsidP="005851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 </w:t>
            </w:r>
            <w:r>
              <w:rPr>
                <w:rFonts w:ascii="TH SarabunPSK" w:hAnsi="TH SarabunPSK" w:cs="TH SarabunPSK"/>
              </w:rPr>
              <w:t xml:space="preserve">5.1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</w:rPr>
              <w:t>5/2</w:t>
            </w:r>
          </w:p>
        </w:tc>
        <w:tc>
          <w:tcPr>
            <w:tcW w:w="2835" w:type="dxa"/>
          </w:tcPr>
          <w:p w:rsidR="00585153" w:rsidRPr="00576EFF" w:rsidRDefault="00576EFF" w:rsidP="00FA2C2D">
            <w:pPr>
              <w:rPr>
                <w:rFonts w:ascii="TH SarabunPSK" w:hAnsi="TH SarabunPSK" w:cs="TH SarabunPSK"/>
              </w:rPr>
            </w:pPr>
            <w:r w:rsidRPr="00576EFF">
              <w:rPr>
                <w:rFonts w:ascii="TH SarabunPSK" w:hAnsi="TH SarabunPSK" w:cs="TH SarabunPSK"/>
              </w:rPr>
              <w:t>SOC-12229807</w:t>
            </w:r>
          </w:p>
        </w:tc>
      </w:tr>
      <w:tr w:rsidR="00585153" w:rsidRPr="00F50640" w:rsidTr="00585153">
        <w:tc>
          <w:tcPr>
            <w:tcW w:w="817" w:type="dxa"/>
          </w:tcPr>
          <w:p w:rsidR="00585153" w:rsidRPr="00F50640" w:rsidRDefault="000F68F6" w:rsidP="00F2325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3544" w:type="dxa"/>
          </w:tcPr>
          <w:p w:rsidR="00585153" w:rsidRPr="00F50640" w:rsidRDefault="000F68F6" w:rsidP="00F2325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้านดอนหญ้านาง</w:t>
            </w:r>
          </w:p>
        </w:tc>
        <w:tc>
          <w:tcPr>
            <w:tcW w:w="2126" w:type="dxa"/>
          </w:tcPr>
          <w:p w:rsidR="00585153" w:rsidRDefault="00585153" w:rsidP="005851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 </w:t>
            </w:r>
            <w:r>
              <w:rPr>
                <w:rFonts w:ascii="TH SarabunPSK" w:hAnsi="TH SarabunPSK" w:cs="TH SarabunPSK"/>
              </w:rPr>
              <w:t xml:space="preserve">5.2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</w:rPr>
              <w:t>5/1</w:t>
            </w:r>
          </w:p>
        </w:tc>
        <w:tc>
          <w:tcPr>
            <w:tcW w:w="2835" w:type="dxa"/>
          </w:tcPr>
          <w:p w:rsidR="00585153" w:rsidRPr="00751D15" w:rsidRDefault="001278CF" w:rsidP="00576E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2</w:t>
            </w:r>
            <w:r w:rsidR="00576EFF">
              <w:rPr>
                <w:rFonts w:ascii="TH SarabunPSK" w:hAnsi="TH SarabunPSK" w:cs="TH SarabunPSK"/>
              </w:rPr>
              <w:t>51577</w:t>
            </w:r>
          </w:p>
        </w:tc>
      </w:tr>
      <w:tr w:rsidR="00585153" w:rsidRPr="00F50640" w:rsidTr="00585153">
        <w:tc>
          <w:tcPr>
            <w:tcW w:w="817" w:type="dxa"/>
          </w:tcPr>
          <w:p w:rsidR="00585153" w:rsidRPr="00F50640" w:rsidRDefault="000F68F6" w:rsidP="00F2325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3544" w:type="dxa"/>
          </w:tcPr>
          <w:p w:rsidR="00585153" w:rsidRPr="00F50640" w:rsidRDefault="000F68F6" w:rsidP="00F2325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้านป่าสังข์</w:t>
            </w:r>
          </w:p>
        </w:tc>
        <w:tc>
          <w:tcPr>
            <w:tcW w:w="2126" w:type="dxa"/>
          </w:tcPr>
          <w:p w:rsidR="00585153" w:rsidRDefault="00585153" w:rsidP="005851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 </w:t>
            </w:r>
            <w:r>
              <w:rPr>
                <w:rFonts w:ascii="TH SarabunPSK" w:hAnsi="TH SarabunPSK" w:cs="TH SarabunPSK"/>
              </w:rPr>
              <w:t xml:space="preserve">6.1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</w:rPr>
              <w:t>5/1</w:t>
            </w:r>
          </w:p>
        </w:tc>
        <w:tc>
          <w:tcPr>
            <w:tcW w:w="2835" w:type="dxa"/>
          </w:tcPr>
          <w:p w:rsidR="00585153" w:rsidRPr="00751D15" w:rsidRDefault="002F6B49" w:rsidP="00F2325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OC-12</w:t>
            </w:r>
            <w:r w:rsidR="000D1A80">
              <w:rPr>
                <w:rFonts w:ascii="TH SarabunPSK" w:hAnsi="TH SarabunPSK" w:cs="TH SarabunPSK"/>
              </w:rPr>
              <w:t>157230</w:t>
            </w:r>
          </w:p>
        </w:tc>
      </w:tr>
    </w:tbl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8613" w:type="dxa"/>
        <w:tblLook w:val="04A0"/>
      </w:tblPr>
      <w:tblGrid>
        <w:gridCol w:w="817"/>
        <w:gridCol w:w="2835"/>
        <w:gridCol w:w="2126"/>
        <w:gridCol w:w="2835"/>
      </w:tblGrid>
      <w:tr w:rsidR="00585153" w:rsidRPr="00F50640" w:rsidTr="0001576A">
        <w:tc>
          <w:tcPr>
            <w:tcW w:w="817" w:type="dxa"/>
            <w:vAlign w:val="center"/>
          </w:tcPr>
          <w:p w:rsidR="00585153" w:rsidRPr="00F50640" w:rsidRDefault="00585153" w:rsidP="0001576A">
            <w:pPr>
              <w:jc w:val="center"/>
              <w:rPr>
                <w:rFonts w:ascii="TH SarabunPSK" w:hAnsi="TH SarabunPSK" w:cs="TH SarabunPSK"/>
                <w:cs/>
              </w:rPr>
            </w:pPr>
            <w:r w:rsidRPr="00F50640">
              <w:rPr>
                <w:rFonts w:ascii="TH SarabunPSK" w:hAnsi="TH SarabunPSK" w:cs="TH SarabunPSK"/>
                <w:cs/>
              </w:rPr>
              <w:lastRenderedPageBreak/>
              <w:t>ที่</w:t>
            </w:r>
          </w:p>
        </w:tc>
        <w:tc>
          <w:tcPr>
            <w:tcW w:w="2835" w:type="dxa"/>
            <w:vAlign w:val="center"/>
          </w:tcPr>
          <w:p w:rsidR="00585153" w:rsidRPr="00F50640" w:rsidRDefault="00585153" w:rsidP="0001576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โรงเรียน</w:t>
            </w:r>
          </w:p>
        </w:tc>
        <w:tc>
          <w:tcPr>
            <w:tcW w:w="2126" w:type="dxa"/>
            <w:vAlign w:val="center"/>
          </w:tcPr>
          <w:p w:rsidR="00585153" w:rsidRPr="00F50640" w:rsidRDefault="00585153" w:rsidP="0001576A">
            <w:pPr>
              <w:jc w:val="center"/>
              <w:rPr>
                <w:rFonts w:ascii="TH SarabunPSK" w:hAnsi="TH SarabunPSK" w:cs="TH SarabunPSK"/>
              </w:rPr>
            </w:pPr>
            <w:r w:rsidRPr="00F50640">
              <w:rPr>
                <w:rFonts w:ascii="TH SarabunPSK" w:hAnsi="TH SarabunPSK" w:cs="TH SarabunPSK"/>
                <w:cs/>
              </w:rPr>
              <w:t>ตัวชี้วัด</w:t>
            </w:r>
          </w:p>
        </w:tc>
        <w:tc>
          <w:tcPr>
            <w:tcW w:w="2835" w:type="dxa"/>
            <w:vAlign w:val="center"/>
          </w:tcPr>
          <w:p w:rsidR="00585153" w:rsidRPr="00F50640" w:rsidRDefault="00585153" w:rsidP="000157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ข้อสอบ</w:t>
            </w:r>
          </w:p>
        </w:tc>
      </w:tr>
      <w:tr w:rsidR="00585153" w:rsidRPr="00F50640" w:rsidTr="0001576A">
        <w:tc>
          <w:tcPr>
            <w:tcW w:w="817" w:type="dxa"/>
            <w:vAlign w:val="center"/>
          </w:tcPr>
          <w:p w:rsidR="00585153" w:rsidRPr="00F50640" w:rsidRDefault="000F68F6" w:rsidP="000157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835" w:type="dxa"/>
            <w:vAlign w:val="center"/>
          </w:tcPr>
          <w:p w:rsidR="00585153" w:rsidRPr="00F50640" w:rsidRDefault="000F68F6" w:rsidP="000F68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ป่าสังข์</w:t>
            </w:r>
          </w:p>
        </w:tc>
        <w:tc>
          <w:tcPr>
            <w:tcW w:w="2126" w:type="dxa"/>
            <w:vAlign w:val="center"/>
          </w:tcPr>
          <w:p w:rsidR="00585153" w:rsidRPr="00F50640" w:rsidRDefault="00585153" w:rsidP="0058515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 </w:t>
            </w:r>
            <w:r>
              <w:rPr>
                <w:rFonts w:ascii="TH SarabunPSK" w:hAnsi="TH SarabunPSK" w:cs="TH SarabunPSK"/>
              </w:rPr>
              <w:t xml:space="preserve">6.1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</w:rPr>
              <w:t>5/2</w:t>
            </w:r>
          </w:p>
        </w:tc>
        <w:tc>
          <w:tcPr>
            <w:tcW w:w="2835" w:type="dxa"/>
            <w:vAlign w:val="center"/>
          </w:tcPr>
          <w:p w:rsidR="00585153" w:rsidRPr="002F6B49" w:rsidRDefault="002F6B49" w:rsidP="002F6B49">
            <w:pPr>
              <w:rPr>
                <w:rFonts w:ascii="TH SarabunPSK" w:hAnsi="TH SarabunPSK" w:cs="TH SarabunPSK"/>
              </w:rPr>
            </w:pPr>
            <w:r w:rsidRPr="002F6B49">
              <w:rPr>
                <w:rFonts w:ascii="TH SarabunPSK" w:hAnsi="TH SarabunPSK" w:cs="TH SarabunPSK"/>
              </w:rPr>
              <w:t>SOC-12227716</w:t>
            </w:r>
          </w:p>
        </w:tc>
      </w:tr>
      <w:tr w:rsidR="00585153" w:rsidRPr="00F50640" w:rsidTr="0001576A">
        <w:tc>
          <w:tcPr>
            <w:tcW w:w="817" w:type="dxa"/>
            <w:vAlign w:val="center"/>
          </w:tcPr>
          <w:p w:rsidR="00585153" w:rsidRPr="00F50640" w:rsidRDefault="000F68F6" w:rsidP="000157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2835" w:type="dxa"/>
            <w:vAlign w:val="center"/>
          </w:tcPr>
          <w:p w:rsidR="00585153" w:rsidRPr="00F50640" w:rsidRDefault="000F68F6" w:rsidP="000F68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ป่าสังข์</w:t>
            </w:r>
          </w:p>
        </w:tc>
        <w:tc>
          <w:tcPr>
            <w:tcW w:w="2126" w:type="dxa"/>
            <w:vAlign w:val="center"/>
          </w:tcPr>
          <w:p w:rsidR="00585153" w:rsidRDefault="00585153" w:rsidP="005851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 </w:t>
            </w:r>
            <w:r>
              <w:rPr>
                <w:rFonts w:ascii="TH SarabunPSK" w:hAnsi="TH SarabunPSK" w:cs="TH SarabunPSK"/>
              </w:rPr>
              <w:t xml:space="preserve">6.1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</w:rPr>
              <w:t>5/3</w:t>
            </w:r>
          </w:p>
        </w:tc>
        <w:tc>
          <w:tcPr>
            <w:tcW w:w="2835" w:type="dxa"/>
            <w:vAlign w:val="center"/>
          </w:tcPr>
          <w:p w:rsidR="00585153" w:rsidRPr="002F6B49" w:rsidRDefault="002F6B49" w:rsidP="002F6B49">
            <w:pPr>
              <w:rPr>
                <w:rFonts w:ascii="TH SarabunPSK" w:hAnsi="TH SarabunPSK" w:cs="TH SarabunPSK"/>
                <w:cs/>
              </w:rPr>
            </w:pPr>
            <w:r w:rsidRPr="002F6B49">
              <w:rPr>
                <w:rFonts w:ascii="TH SarabunPSK" w:hAnsi="TH SarabunPSK" w:cs="TH SarabunPSK"/>
              </w:rPr>
              <w:t>SOC-12157230</w:t>
            </w:r>
          </w:p>
        </w:tc>
      </w:tr>
      <w:tr w:rsidR="00585153" w:rsidRPr="00F50640" w:rsidTr="0001576A">
        <w:tc>
          <w:tcPr>
            <w:tcW w:w="817" w:type="dxa"/>
            <w:vAlign w:val="center"/>
          </w:tcPr>
          <w:p w:rsidR="00585153" w:rsidRPr="00F50640" w:rsidRDefault="000F68F6" w:rsidP="000157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2835" w:type="dxa"/>
            <w:vAlign w:val="center"/>
          </w:tcPr>
          <w:p w:rsidR="00585153" w:rsidRPr="00F50640" w:rsidRDefault="000F68F6" w:rsidP="000F68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หนองคู</w:t>
            </w:r>
          </w:p>
        </w:tc>
        <w:tc>
          <w:tcPr>
            <w:tcW w:w="2126" w:type="dxa"/>
            <w:vAlign w:val="center"/>
          </w:tcPr>
          <w:p w:rsidR="00585153" w:rsidRDefault="00585153" w:rsidP="005851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 </w:t>
            </w:r>
            <w:r>
              <w:rPr>
                <w:rFonts w:ascii="TH SarabunPSK" w:hAnsi="TH SarabunPSK" w:cs="TH SarabunPSK"/>
              </w:rPr>
              <w:t xml:space="preserve">6.1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</w:rPr>
              <w:t>5/4</w:t>
            </w:r>
          </w:p>
        </w:tc>
        <w:tc>
          <w:tcPr>
            <w:tcW w:w="2835" w:type="dxa"/>
            <w:vAlign w:val="center"/>
          </w:tcPr>
          <w:p w:rsidR="00585153" w:rsidRPr="002106B0" w:rsidRDefault="002106B0" w:rsidP="00FA2C2D">
            <w:pPr>
              <w:rPr>
                <w:rFonts w:ascii="TH SarabunPSK" w:hAnsi="TH SarabunPSK" w:cs="TH SarabunPSK"/>
              </w:rPr>
            </w:pPr>
            <w:r w:rsidRPr="002106B0">
              <w:rPr>
                <w:rFonts w:ascii="TH SarabunPSK" w:hAnsi="TH SarabunPSK" w:cs="TH SarabunPSK"/>
              </w:rPr>
              <w:t>SOC-12253214</w:t>
            </w:r>
          </w:p>
        </w:tc>
      </w:tr>
      <w:tr w:rsidR="00585153" w:rsidRPr="00F50640" w:rsidTr="0001576A">
        <w:tc>
          <w:tcPr>
            <w:tcW w:w="817" w:type="dxa"/>
            <w:vAlign w:val="center"/>
          </w:tcPr>
          <w:p w:rsidR="00585153" w:rsidRPr="00F50640" w:rsidRDefault="000F68F6" w:rsidP="0001576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835" w:type="dxa"/>
            <w:vAlign w:val="center"/>
          </w:tcPr>
          <w:p w:rsidR="00585153" w:rsidRPr="00F50640" w:rsidRDefault="000F68F6" w:rsidP="000F68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หนองคู</w:t>
            </w:r>
          </w:p>
        </w:tc>
        <w:tc>
          <w:tcPr>
            <w:tcW w:w="2126" w:type="dxa"/>
            <w:vAlign w:val="center"/>
          </w:tcPr>
          <w:p w:rsidR="00585153" w:rsidRDefault="00585153" w:rsidP="005851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 </w:t>
            </w:r>
            <w:r>
              <w:rPr>
                <w:rFonts w:ascii="TH SarabunPSK" w:hAnsi="TH SarabunPSK" w:cs="TH SarabunPSK"/>
              </w:rPr>
              <w:t xml:space="preserve">6.1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</w:rPr>
              <w:t>5/5</w:t>
            </w:r>
          </w:p>
        </w:tc>
        <w:tc>
          <w:tcPr>
            <w:tcW w:w="2835" w:type="dxa"/>
            <w:vAlign w:val="center"/>
          </w:tcPr>
          <w:p w:rsidR="00585153" w:rsidRPr="008E59E1" w:rsidRDefault="008E59E1" w:rsidP="00FA2C2D">
            <w:pPr>
              <w:rPr>
                <w:rFonts w:ascii="TH SarabunPSK" w:hAnsi="TH SarabunPSK" w:cs="TH SarabunPSK"/>
              </w:rPr>
            </w:pPr>
            <w:r w:rsidRPr="008E59E1">
              <w:rPr>
                <w:rFonts w:ascii="TH SarabunPSK" w:hAnsi="TH SarabunPSK" w:cs="TH SarabunPSK"/>
              </w:rPr>
              <w:t>SOC-12253341</w:t>
            </w:r>
          </w:p>
        </w:tc>
      </w:tr>
      <w:tr w:rsidR="00585153" w:rsidRPr="00F50640" w:rsidTr="0001576A">
        <w:tc>
          <w:tcPr>
            <w:tcW w:w="817" w:type="dxa"/>
            <w:vAlign w:val="center"/>
          </w:tcPr>
          <w:p w:rsidR="00585153" w:rsidRPr="00F50640" w:rsidRDefault="000F68F6" w:rsidP="0001576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2835" w:type="dxa"/>
            <w:vAlign w:val="center"/>
          </w:tcPr>
          <w:p w:rsidR="00585153" w:rsidRPr="00F50640" w:rsidRDefault="000F68F6" w:rsidP="000F68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หนองคู</w:t>
            </w:r>
          </w:p>
        </w:tc>
        <w:tc>
          <w:tcPr>
            <w:tcW w:w="2126" w:type="dxa"/>
            <w:vAlign w:val="center"/>
          </w:tcPr>
          <w:p w:rsidR="00585153" w:rsidRDefault="00585153" w:rsidP="005851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 </w:t>
            </w:r>
            <w:r>
              <w:rPr>
                <w:rFonts w:ascii="TH SarabunPSK" w:hAnsi="TH SarabunPSK" w:cs="TH SarabunPSK"/>
              </w:rPr>
              <w:t xml:space="preserve">6.1 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</w:rPr>
              <w:t>5/6</w:t>
            </w:r>
          </w:p>
        </w:tc>
        <w:tc>
          <w:tcPr>
            <w:tcW w:w="2835" w:type="dxa"/>
            <w:vAlign w:val="center"/>
          </w:tcPr>
          <w:p w:rsidR="00585153" w:rsidRPr="008E59E1" w:rsidRDefault="008E59E1" w:rsidP="00FA2C2D">
            <w:pPr>
              <w:rPr>
                <w:rFonts w:ascii="TH SarabunPSK" w:hAnsi="TH SarabunPSK" w:cs="TH SarabunPSK"/>
                <w:cs/>
              </w:rPr>
            </w:pPr>
            <w:r w:rsidRPr="008E59E1">
              <w:rPr>
                <w:rFonts w:ascii="TH SarabunPSK" w:hAnsi="TH SarabunPSK" w:cs="TH SarabunPSK"/>
              </w:rPr>
              <w:t>SOC-12253298</w:t>
            </w:r>
          </w:p>
        </w:tc>
      </w:tr>
      <w:tr w:rsidR="00585153" w:rsidRPr="00F50640" w:rsidTr="0001576A">
        <w:tc>
          <w:tcPr>
            <w:tcW w:w="817" w:type="dxa"/>
            <w:vAlign w:val="center"/>
          </w:tcPr>
          <w:p w:rsidR="00585153" w:rsidRPr="00F50640" w:rsidRDefault="00585153" w:rsidP="000157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Align w:val="center"/>
          </w:tcPr>
          <w:p w:rsidR="00585153" w:rsidRPr="00F50640" w:rsidRDefault="00585153" w:rsidP="000F68F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vAlign w:val="center"/>
          </w:tcPr>
          <w:p w:rsidR="00585153" w:rsidRDefault="00585153" w:rsidP="0058515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vAlign w:val="center"/>
          </w:tcPr>
          <w:p w:rsidR="00585153" w:rsidRDefault="00585153" w:rsidP="0001576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1576A" w:rsidRDefault="0001576A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A6468" w:rsidRDefault="00AA6468" w:rsidP="00596615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A6468" w:rsidSect="00AA6468">
          <w:headerReference w:type="even" r:id="rId7"/>
          <w:headerReference w:type="default" r:id="rId8"/>
          <w:pgSz w:w="11907" w:h="16839" w:code="9"/>
          <w:pgMar w:top="1701" w:right="1134" w:bottom="1134" w:left="1134" w:header="567" w:footer="567" w:gutter="0"/>
          <w:cols w:space="708"/>
          <w:docGrid w:linePitch="435"/>
        </w:sectPr>
      </w:pPr>
    </w:p>
    <w:p w:rsidR="00122AAC" w:rsidRPr="007B4A8E" w:rsidRDefault="00122AAC" w:rsidP="00122AAC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4A9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วิเคราะห์ตัวชี้วัดข้อสอบกลุ่มสาระ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ิตศาสตร์</w:t>
      </w:r>
      <w:r w:rsidRPr="00BE4A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ประถมศึกษาปี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5 ( 29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บช)</w:t>
      </w:r>
    </w:p>
    <w:p w:rsidR="00122AAC" w:rsidRPr="00E44CBB" w:rsidRDefault="00122AAC" w:rsidP="00122AAC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อกข้อสอบเป็นปรนั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เลือก และ อัตนัย</w:t>
      </w: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709"/>
        <w:gridCol w:w="709"/>
        <w:gridCol w:w="1134"/>
        <w:gridCol w:w="993"/>
        <w:gridCol w:w="1134"/>
        <w:gridCol w:w="1134"/>
        <w:gridCol w:w="1133"/>
        <w:gridCol w:w="1277"/>
        <w:gridCol w:w="141"/>
        <w:gridCol w:w="1134"/>
      </w:tblGrid>
      <w:tr w:rsidR="00122AAC" w:rsidRPr="00E44CBB" w:rsidTr="008E4D3D">
        <w:trPr>
          <w:trHeight w:val="495"/>
        </w:trPr>
        <w:tc>
          <w:tcPr>
            <w:tcW w:w="5812" w:type="dxa"/>
            <w:vMerge w:val="restart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13" w:type="dxa"/>
            <w:gridSpan w:val="6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133" w:type="dxa"/>
            <w:vMerge w:val="restart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ักษณะข้อสอบ/จำนวนข้อ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ู้/</w:t>
            </w: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ใจ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ยุกต์ใช้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สรรค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275" w:type="dxa"/>
            <w:gridSpan w:val="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86D28" w:rsidRDefault="00122AAC" w:rsidP="0001576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86D28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 xml:space="preserve">มาตรฐาน </w:t>
            </w:r>
            <w:r w:rsidRPr="00286D28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ค</w:t>
            </w:r>
            <w:r w:rsidRPr="00286D28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 xml:space="preserve"> </w:t>
            </w:r>
            <w:r w:rsidRPr="00286D28">
              <w:rPr>
                <w:rFonts w:ascii="TH SarabunPSK" w:hAnsi="TH SarabunPSK" w:cs="TH SarabunPSK"/>
                <w:b/>
                <w:bCs/>
                <w:i/>
                <w:iCs/>
              </w:rPr>
              <w:t>1.1 :</w:t>
            </w:r>
            <w:r w:rsidRPr="00286D28">
              <w:rPr>
                <w:rFonts w:ascii="TH SarabunPSK" w:hAnsi="TH SarabunPSK" w:cs="TH SarabunPSK" w:hint="cs"/>
                <w:b/>
                <w:bCs/>
                <w:cs/>
              </w:rPr>
              <w:t>เข้าใจถึงความหลากหลายของแสดงจำนวนและการใช้จำนวนในชีวิตจริง</w:t>
            </w:r>
            <w:r w:rsidR="00AA1949" w:rsidRPr="00AA1949">
              <w:rPr>
                <w:rFonts w:ascii="TH SarabunPSK" w:hAnsi="TH SarabunPSK" w:cs="TH SarabunPSK" w:hint="cs"/>
                <w:color w:val="FF0000"/>
                <w:cs/>
              </w:rPr>
              <w:t>(บ้านหว้าเหล่าโพนทอ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86D28" w:rsidRDefault="00122AAC" w:rsidP="00AA1949">
            <w:pPr>
              <w:jc w:val="both"/>
              <w:rPr>
                <w:rFonts w:ascii="TH SarabunPSK" w:hAnsi="TH SarabunPSK" w:cs="TH SarabunPSK"/>
                <w:cs/>
              </w:rPr>
            </w:pPr>
            <w:r w:rsidRPr="00286D28">
              <w:rPr>
                <w:rFonts w:ascii="TH SarabunPSK" w:hAnsi="TH SarabunPSK" w:cs="TH SarabunPSK"/>
              </w:rPr>
              <w:t>1.</w:t>
            </w:r>
            <w:r w:rsidRPr="00286D28">
              <w:rPr>
                <w:rFonts w:ascii="TH SarabunPSK" w:hAnsi="TH SarabunPSK" w:cs="TH SarabunPSK" w:hint="cs"/>
                <w:cs/>
              </w:rPr>
              <w:t>เขียนและอ่านเศษส่วนจำนวนคละและทศนิยมไม่เกินสองตำแหน่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86D28" w:rsidRDefault="00122AAC" w:rsidP="00AA1949">
            <w:pPr>
              <w:jc w:val="both"/>
              <w:rPr>
                <w:rFonts w:ascii="TH SarabunPSK" w:hAnsi="TH SarabunPSK" w:cs="TH SarabunPSK"/>
                <w:cs/>
              </w:rPr>
            </w:pPr>
            <w:r w:rsidRPr="00286D28">
              <w:rPr>
                <w:rFonts w:ascii="TH SarabunPSK" w:hAnsi="TH SarabunPSK" w:cs="TH SarabunPSK"/>
              </w:rPr>
              <w:t>2</w:t>
            </w:r>
            <w:r w:rsidRPr="00286D28">
              <w:rPr>
                <w:rFonts w:ascii="TH SarabunPSK" w:hAnsi="TH SarabunPSK" w:cs="TH SarabunPSK" w:hint="cs"/>
                <w:cs/>
              </w:rPr>
              <w:t>เปรียบเทียบและเรียงลำดับเศษส่วนและทศนิยมไม่เกินสองตำแหน่ง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86D28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286D28">
              <w:rPr>
                <w:rFonts w:ascii="TH SarabunPSK" w:hAnsi="TH SarabunPSK" w:cs="TH SarabunPSK"/>
              </w:rPr>
              <w:t>3.</w:t>
            </w:r>
            <w:r w:rsidRPr="00286D28">
              <w:rPr>
                <w:rFonts w:ascii="TH SarabunPSK" w:hAnsi="TH SarabunPSK" w:cs="TH SarabunPSK" w:hint="cs"/>
                <w:cs/>
              </w:rPr>
              <w:t xml:space="preserve"> เขียนเศษส่วนในรูปทศนิยมและร้อยละ เขียนร้อยละในรูปเศษส่วนและทศนิยม และเขียนทศนิยมในรูปเศษส่วนและ               ร้อยล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22AAC" w:rsidRPr="00E44CBB" w:rsidTr="008E4D3D">
        <w:trPr>
          <w:trHeight w:val="1361"/>
        </w:trPr>
        <w:tc>
          <w:tcPr>
            <w:tcW w:w="5812" w:type="dxa"/>
            <w:vAlign w:val="center"/>
          </w:tcPr>
          <w:p w:rsidR="00122AAC" w:rsidRPr="00286D28" w:rsidRDefault="00122AAC" w:rsidP="0001576A">
            <w:pPr>
              <w:rPr>
                <w:rFonts w:ascii="TH SarabunPSK" w:hAnsi="TH SarabunPSK" w:cs="TH SarabunPSK"/>
                <w:b/>
                <w:bCs/>
              </w:rPr>
            </w:pPr>
            <w:r w:rsidRPr="00286D28">
              <w:rPr>
                <w:rFonts w:ascii="TH SarabunPSK" w:hAnsi="TH SarabunPSK" w:cs="TH SarabunPSK" w:hint="cs"/>
                <w:b/>
                <w:bCs/>
                <w:cs/>
              </w:rPr>
              <w:t>ค</w:t>
            </w:r>
            <w:r w:rsidRPr="00286D2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286D28"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/>
                <w:b/>
                <w:bCs/>
                <w:i/>
                <w:iCs/>
              </w:rPr>
              <w:t>2</w:t>
            </w:r>
            <w:r w:rsidRPr="00286D28">
              <w:rPr>
                <w:rFonts w:ascii="TH SarabunPSK" w:hAnsi="TH SarabunPSK" w:cs="TH SarabunPSK"/>
                <w:b/>
                <w:bCs/>
                <w:i/>
                <w:iCs/>
              </w:rPr>
              <w:t xml:space="preserve"> :</w:t>
            </w:r>
            <w:r w:rsidRPr="00286D2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86D28">
              <w:rPr>
                <w:rFonts w:ascii="TH SarabunPSK" w:hAnsi="TH SarabunPSK" w:cs="TH SarabunPSK" w:hint="cs"/>
                <w:b/>
                <w:bCs/>
                <w:cs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 ๆ และใช้การดำเนินการในการแก้ปัญหา</w:t>
            </w:r>
            <w:r w:rsidR="00AA1949" w:rsidRPr="00AA19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บ้านเหล่านาดี)</w:t>
            </w:r>
            <w:r w:rsidRPr="00286D28">
              <w:rPr>
                <w:rFonts w:ascii="TH SarabunPSK" w:hAnsi="TH SarabunPSK" w:cs="TH SarabunPSK"/>
                <w:b/>
                <w:bCs/>
              </w:rPr>
              <w:tab/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Default="00122AAC" w:rsidP="0001576A">
            <w:pPr>
              <w:rPr>
                <w:rFonts w:ascii="TH SarabunPSK" w:hAnsi="TH SarabunPSK" w:cs="TH SarabunPSK"/>
              </w:rPr>
            </w:pPr>
            <w:r w:rsidRPr="00286D28">
              <w:rPr>
                <w:rFonts w:ascii="TH SarabunPSK" w:hAnsi="TH SarabunPSK" w:cs="TH SarabunPSK"/>
              </w:rPr>
              <w:t>1.</w:t>
            </w:r>
            <w:r w:rsidRPr="00286D28">
              <w:rPr>
                <w:rFonts w:ascii="TH SarabunPSK" w:hAnsi="TH SarabunPSK" w:cs="TH SarabunPSK" w:hint="cs"/>
                <w:cs/>
              </w:rPr>
              <w:t xml:space="preserve"> บวก ลบ คูณ หาร และบวก ลบ คูณ ระคนของเศษส่วนพร้อมทั้งตระหนักถึงความสมเหตุสมผลของคำตอบ</w:t>
            </w:r>
          </w:p>
          <w:p w:rsidR="00763B4C" w:rsidRPr="00286D28" w:rsidRDefault="00763B4C" w:rsidP="0001576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122AAC" w:rsidRPr="00E44CBB" w:rsidTr="008E4D3D">
        <w:trPr>
          <w:trHeight w:val="495"/>
        </w:trPr>
        <w:tc>
          <w:tcPr>
            <w:tcW w:w="5812" w:type="dxa"/>
            <w:vMerge w:val="restart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5813" w:type="dxa"/>
            <w:gridSpan w:val="6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133" w:type="dxa"/>
            <w:vMerge w:val="restart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ักษณะข้อสอบ/จำนวนข้อ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ู้/</w:t>
            </w: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ใจ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ยุกต์ใช้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สรรค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134" w:type="dxa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86D28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286D28">
              <w:rPr>
                <w:rFonts w:ascii="TH SarabunPSK" w:hAnsi="TH SarabunPSK" w:cs="TH SarabunPSK"/>
              </w:rPr>
              <w:t>2.</w:t>
            </w:r>
            <w:r w:rsidRPr="00286D28">
              <w:rPr>
                <w:rFonts w:ascii="TH SarabunPSK" w:hAnsi="TH SarabunPSK" w:cs="TH SarabunPSK" w:hint="cs"/>
                <w:cs/>
              </w:rPr>
              <w:t xml:space="preserve"> บวก ลบ คูณ และ บวก ลบ คูณระคนของทศนิยมที่ค</w:t>
            </w:r>
            <w:r>
              <w:rPr>
                <w:rFonts w:ascii="TH SarabunPSK" w:hAnsi="TH SarabunPSK" w:cs="TH SarabunPSK" w:hint="cs"/>
                <w:cs/>
              </w:rPr>
              <w:t xml:space="preserve">ำตอบเป็น ทศนิยมไม่เกินสองตำแหน่ง </w:t>
            </w:r>
            <w:r w:rsidRPr="00286D28">
              <w:rPr>
                <w:rFonts w:ascii="TH SarabunPSK" w:hAnsi="TH SarabunPSK" w:cs="TH SarabunPSK" w:hint="cs"/>
                <w:cs/>
              </w:rPr>
              <w:t>พร้อมทั้งตระหนักถึงความสมเหตุสมผลของคำตอบ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86D28" w:rsidRDefault="00122AAC" w:rsidP="0001576A">
            <w:pPr>
              <w:jc w:val="both"/>
              <w:rPr>
                <w:rFonts w:ascii="TH SarabunPSK" w:hAnsi="TH SarabunPSK" w:cs="TH SarabunPSK"/>
                <w:cs/>
              </w:rPr>
            </w:pPr>
            <w:r w:rsidRPr="00286D28">
              <w:rPr>
                <w:rFonts w:ascii="TH SarabunPSK" w:hAnsi="TH SarabunPSK" w:cs="TH SarabunPSK"/>
              </w:rPr>
              <w:t>3.</w:t>
            </w:r>
            <w:r w:rsidRPr="00286D28">
              <w:rPr>
                <w:rFonts w:ascii="TH SarabunPSK" w:hAnsi="TH SarabunPSK" w:cs="TH SarabunPSK" w:hint="cs"/>
                <w:cs/>
              </w:rPr>
              <w:t>วิเคราะห์และแสดงวิธีหาคำตอบของโจทย์ปัญหาและโจทย์ปัญหาระคนของจำนวนนับ เศษส่วน ทศนิยม และร้อยละ พร้อมทั้งตระหนักถึงความสมเหตุสมผลของคำตอบและสร้างโจทย์ปัญหาเกี่ยวกับจำนวนนับได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B52165" w:rsidRDefault="00122AAC" w:rsidP="0001576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B52165">
              <w:rPr>
                <w:rFonts w:ascii="TH SarabunPSK" w:hAnsi="TH SarabunPSK" w:cs="TH SarabunPSK" w:hint="cs"/>
                <w:b/>
                <w:bCs/>
                <w:cs/>
              </w:rPr>
              <w:t xml:space="preserve">ค </w:t>
            </w:r>
            <w:r w:rsidRPr="00B52165">
              <w:rPr>
                <w:rFonts w:ascii="TH SarabunPSK" w:hAnsi="TH SarabunPSK" w:cs="TH SarabunPSK"/>
                <w:b/>
                <w:bCs/>
              </w:rPr>
              <w:t xml:space="preserve">1.3 : </w:t>
            </w:r>
            <w:r w:rsidRPr="00B52165">
              <w:rPr>
                <w:rFonts w:ascii="TH SarabunPSK" w:hAnsi="TH SarabunPSK" w:cs="TH SarabunPSK" w:hint="cs"/>
                <w:b/>
                <w:bCs/>
                <w:cs/>
              </w:rPr>
              <w:t>ใช้การประมาณค่าในการคำนวณและแก้ปัญหา</w:t>
            </w:r>
            <w:r w:rsidR="00AA1949" w:rsidRPr="00AA19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โคกสู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86D28" w:rsidRDefault="00122AAC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อกค่าประมาณใกล้เคียงจำนวนเต็มสิบ เต็มร้อย และเต็มพันของจำนวนนับ และนำไปใช้ได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86D28" w:rsidRDefault="00122AAC" w:rsidP="0001576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  ค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2.1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ข้าใจพื้นฐานที่เกี่ยวกับการวัด  วัดและคาดคะเนขนาดของสิ่งที่ต้องการวัด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8844BD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8844BD">
              <w:rPr>
                <w:rFonts w:ascii="TH SarabunPSK" w:hAnsi="TH SarabunPSK" w:cs="TH SarabunPSK"/>
              </w:rPr>
              <w:t>1.</w:t>
            </w:r>
            <w:r w:rsidRPr="008844BD">
              <w:rPr>
                <w:rFonts w:ascii="TH SarabunPSK" w:hAnsi="TH SarabunPSK" w:cs="TH SarabunPSK" w:hint="cs"/>
                <w:cs/>
              </w:rPr>
              <w:t>บอกความสัมพันธ์ของหน่วยการวัด ปริมาตร หรือความจุ</w:t>
            </w:r>
            <w:r w:rsidR="00AA1949" w:rsidRPr="00AA1949">
              <w:rPr>
                <w:rFonts w:ascii="TH SarabunPSK" w:hAnsi="TH SarabunPSK" w:cs="TH SarabunPSK" w:hint="cs"/>
                <w:color w:val="FF0000"/>
                <w:cs/>
              </w:rPr>
              <w:t>(โคกสู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437339" w:rsidP="0043733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8844BD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8844BD">
              <w:rPr>
                <w:rFonts w:ascii="TH SarabunPSK" w:hAnsi="TH SarabunPSK" w:cs="TH SarabunPSK"/>
              </w:rPr>
              <w:t>2.</w:t>
            </w:r>
            <w:r w:rsidRPr="008844BD">
              <w:rPr>
                <w:rFonts w:ascii="TH SarabunPSK" w:hAnsi="TH SarabunPSK" w:cs="TH SarabunPSK" w:hint="cs"/>
                <w:cs/>
              </w:rPr>
              <w:t>หาความยาวรอบรูปของรูปสี่เหลี่ยม  รูปสามเหลี่ยม</w:t>
            </w:r>
            <w:r w:rsidR="00AA1949" w:rsidRPr="00AA1949">
              <w:rPr>
                <w:rFonts w:ascii="TH SarabunPSK" w:hAnsi="TH SarabunPSK" w:cs="TH SarabunPSK" w:hint="cs"/>
                <w:color w:val="FF0000"/>
                <w:cs/>
              </w:rPr>
              <w:t>(โคกสู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8844BD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8844BD">
              <w:rPr>
                <w:rFonts w:ascii="TH SarabunPSK" w:hAnsi="TH SarabunPSK" w:cs="TH SarabunPSK"/>
              </w:rPr>
              <w:t>3.</w:t>
            </w:r>
            <w:r w:rsidRPr="008844BD">
              <w:rPr>
                <w:rFonts w:ascii="TH SarabunPSK" w:hAnsi="TH SarabunPSK" w:cs="TH SarabunPSK" w:hint="cs"/>
                <w:cs/>
              </w:rPr>
              <w:t xml:space="preserve">หาพื้นที่ของรูป สี่เหลี่ยมมุมฉากและรูปสามรูป </w:t>
            </w:r>
            <w:r w:rsidR="00AA1949" w:rsidRPr="00AA1949">
              <w:rPr>
                <w:rFonts w:ascii="TH SarabunPSK" w:hAnsi="TH SarabunPSK" w:cs="TH SarabunPSK" w:hint="cs"/>
                <w:color w:val="FF0000"/>
                <w:cs/>
              </w:rPr>
              <w:t>(บ้านทองหลา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8844BD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8844BD">
              <w:rPr>
                <w:rFonts w:ascii="TH SarabunPSK" w:hAnsi="TH SarabunPSK" w:cs="TH SarabunPSK"/>
              </w:rPr>
              <w:t>4.</w:t>
            </w:r>
            <w:r w:rsidRPr="008844BD">
              <w:rPr>
                <w:rFonts w:ascii="TH SarabunPSK" w:hAnsi="TH SarabunPSK" w:cs="TH SarabunPSK" w:hint="cs"/>
                <w:cs/>
              </w:rPr>
              <w:t>วัดขนาดของมุม</w:t>
            </w:r>
            <w:r w:rsidR="00AA1949">
              <w:rPr>
                <w:rFonts w:ascii="TH SarabunPSK" w:hAnsi="TH SarabunPSK" w:cs="TH SarabunPSK" w:hint="cs"/>
                <w:cs/>
              </w:rPr>
              <w:t xml:space="preserve"> </w:t>
            </w:r>
            <w:r w:rsidR="00AA1949" w:rsidRPr="00AA1949">
              <w:rPr>
                <w:rFonts w:ascii="TH SarabunPSK" w:hAnsi="TH SarabunPSK" w:cs="TH SarabunPSK" w:hint="cs"/>
                <w:color w:val="FF0000"/>
                <w:cs/>
              </w:rPr>
              <w:t>(บ้านทองหลา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8844BD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8844BD">
              <w:rPr>
                <w:rFonts w:ascii="TH SarabunPSK" w:hAnsi="TH SarabunPSK" w:cs="TH SarabunPSK"/>
              </w:rPr>
              <w:lastRenderedPageBreak/>
              <w:t>5.</w:t>
            </w:r>
            <w:r w:rsidRPr="008844BD">
              <w:rPr>
                <w:rFonts w:ascii="TH SarabunPSK" w:hAnsi="TH SarabunPSK" w:cs="TH SarabunPSK" w:hint="cs"/>
                <w:cs/>
              </w:rPr>
              <w:t>หาปริมาตรหรือความจุของทรงสี่เหลี่ยมมุมฉาก</w:t>
            </w:r>
            <w:r w:rsidR="00AA1949">
              <w:rPr>
                <w:rFonts w:ascii="TH SarabunPSK" w:hAnsi="TH SarabunPSK" w:cs="TH SarabunPSK" w:hint="cs"/>
                <w:cs/>
              </w:rPr>
              <w:t xml:space="preserve"> </w:t>
            </w:r>
            <w:r w:rsidR="00AA1949" w:rsidRPr="00AA1949">
              <w:rPr>
                <w:rFonts w:ascii="TH SarabunPSK" w:hAnsi="TH SarabunPSK" w:cs="TH SarabunPSK" w:hint="cs"/>
                <w:color w:val="FF0000"/>
                <w:cs/>
              </w:rPr>
              <w:t>(บ้านทองหลา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122AAC" w:rsidRPr="00E44CBB" w:rsidTr="008E4D3D">
        <w:trPr>
          <w:trHeight w:val="495"/>
        </w:trPr>
        <w:tc>
          <w:tcPr>
            <w:tcW w:w="5812" w:type="dxa"/>
            <w:vMerge w:val="restart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13" w:type="dxa"/>
            <w:gridSpan w:val="6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133" w:type="dxa"/>
            <w:vMerge w:val="restart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ักษณะข้อสอบ/จำนวนข้อ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ู้/</w:t>
            </w: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ใจ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ยุกต์ใช้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สรรค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134" w:type="dxa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E2FAA" w:rsidRDefault="00122AAC" w:rsidP="0001576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2E2FAA">
              <w:rPr>
                <w:rFonts w:ascii="TH SarabunPSK" w:hAnsi="TH SarabunPSK" w:cs="TH SarabunPSK" w:hint="cs"/>
                <w:b/>
                <w:bCs/>
                <w:cs/>
              </w:rPr>
              <w:t>มาตรฐาน ค</w:t>
            </w:r>
            <w:r w:rsidRPr="002E2FAA">
              <w:rPr>
                <w:rFonts w:ascii="TH SarabunPSK" w:hAnsi="TH SarabunPSK" w:cs="TH SarabunPSK"/>
                <w:b/>
                <w:bCs/>
              </w:rPr>
              <w:t xml:space="preserve">.2.2 </w:t>
            </w:r>
            <w:r w:rsidRPr="002E2FAA">
              <w:rPr>
                <w:rFonts w:ascii="TH SarabunPSK" w:hAnsi="TH SarabunPSK" w:cs="TH SarabunPSK" w:hint="cs"/>
                <w:b/>
                <w:bCs/>
                <w:cs/>
              </w:rPr>
              <w:t>แก้ปัญหาเกี่ยวกับการวัด</w:t>
            </w:r>
            <w:r w:rsidR="00AA1949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A1949" w:rsidRPr="00AA19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บ้านป่าเหลื่อม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2E2FAA" w:rsidRDefault="00122AAC" w:rsidP="0001576A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2E2FAA">
              <w:rPr>
                <w:rFonts w:ascii="TH SarabunPSK" w:hAnsi="TH SarabunPSK" w:cs="TH SarabunPSK" w:hint="cs"/>
                <w:cs/>
              </w:rPr>
              <w:t>แก้ปัญหาเกี่ยวกับพื้นที่  ความยาว  รอบรูปของรูปสี่เหลี่ยมมุมฉาก และ รูปสามเหลี่ย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DB5092" w:rsidRDefault="00AA1949" w:rsidP="00AA194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มาตรฐาน </w:t>
            </w:r>
            <w:r w:rsidR="00122AAC" w:rsidRPr="00DB5092">
              <w:rPr>
                <w:rFonts w:ascii="TH SarabunPSK" w:hAnsi="TH SarabunPSK" w:cs="TH SarabunPSK" w:hint="cs"/>
                <w:b/>
                <w:bCs/>
                <w:cs/>
              </w:rPr>
              <w:t>ค</w:t>
            </w:r>
            <w:r w:rsidR="00122AAC" w:rsidRPr="00DB5092">
              <w:rPr>
                <w:rFonts w:ascii="TH SarabunPSK" w:hAnsi="TH SarabunPSK" w:cs="TH SarabunPSK"/>
                <w:b/>
                <w:bCs/>
              </w:rPr>
              <w:t>.3.1</w:t>
            </w:r>
            <w:r w:rsidR="00122AAC" w:rsidRPr="00DB5092">
              <w:rPr>
                <w:rFonts w:ascii="TH SarabunPSK" w:hAnsi="TH SarabunPSK" w:cs="TH SarabunPSK" w:hint="cs"/>
                <w:b/>
                <w:bCs/>
                <w:cs/>
              </w:rPr>
              <w:t>อธิบายและวิเคราะห์รูปเรขาคณิตสองมิติ และ สามมิติ</w:t>
            </w:r>
            <w:r w:rsidRPr="00AA1949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บ้านดอนช้า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DB5092" w:rsidRDefault="00122AAC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อกลักษณะและจำแนกรูปเรขาคณิตสามมิติชนิดต่างๆ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DB5092" w:rsidRDefault="00122AAC" w:rsidP="0001576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อกลักษณะความสัมพันธ์และจำแนกรูปสี่เหลี่ยมชนิดต่างๆ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DB5092" w:rsidRDefault="00122AAC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บอกลักษณะส่วนประก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ัมพันธ์และจำแนกรูปสี่เหลี่ยมชนิดต่างๆ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A57EDB" w:rsidRDefault="00122AAC" w:rsidP="0001576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E2FAA">
              <w:rPr>
                <w:rFonts w:ascii="TH SarabunPSK" w:hAnsi="TH SarabunPSK" w:cs="TH SarabunPSK" w:hint="cs"/>
                <w:b/>
                <w:bCs/>
                <w:cs/>
              </w:rPr>
              <w:t>มาตรฐาน ค</w:t>
            </w:r>
            <w:r w:rsidRPr="002E2FAA">
              <w:rPr>
                <w:rFonts w:ascii="TH SarabunPSK" w:hAnsi="TH SarabunPSK" w:cs="TH SarabunPSK"/>
                <w:b/>
                <w:bCs/>
              </w:rPr>
              <w:t xml:space="preserve">.3.2 </w:t>
            </w:r>
            <w:r w:rsidRPr="002E2FAA">
              <w:rPr>
                <w:rFonts w:ascii="TH SarabunPSK" w:hAnsi="TH SarabunPSK" w:cs="TH SarabunPSK" w:hint="cs"/>
                <w:b/>
                <w:bCs/>
                <w:cs/>
              </w:rPr>
              <w:t xml:space="preserve">ใช้การนึกภาพ </w:t>
            </w:r>
            <w:r w:rsidRPr="002E2FAA">
              <w:rPr>
                <w:rFonts w:ascii="TH SarabunPSK" w:hAnsi="TH SarabunPSK" w:cs="TH SarabunPSK"/>
                <w:b/>
                <w:bCs/>
              </w:rPr>
              <w:t xml:space="preserve">(Visualization) </w:t>
            </w:r>
            <w:r w:rsidRPr="002E2FAA">
              <w:rPr>
                <w:rFonts w:ascii="TH SarabunPSK" w:hAnsi="TH SarabunPSK" w:cs="TH SarabunPSK" w:hint="cs"/>
                <w:b/>
                <w:bCs/>
                <w:cs/>
              </w:rPr>
              <w:t xml:space="preserve">ใช้เหตุผลเกี่ยวกับปริภูมิ </w:t>
            </w:r>
            <w:r w:rsidRPr="002E2FAA">
              <w:rPr>
                <w:rFonts w:ascii="TH SarabunPSK" w:hAnsi="TH SarabunPSK" w:cs="TH SarabunPSK"/>
                <w:b/>
                <w:bCs/>
              </w:rPr>
              <w:t xml:space="preserve">(spatial  reasoning) </w:t>
            </w:r>
            <w:r w:rsidRPr="002E2FAA">
              <w:rPr>
                <w:rFonts w:ascii="TH SarabunPSK" w:hAnsi="TH SarabunPSK" w:cs="TH SarabunPSK" w:hint="cs"/>
                <w:b/>
                <w:bCs/>
                <w:cs/>
              </w:rPr>
              <w:t xml:space="preserve">และแบบจำลองทางเรขาคณิต </w:t>
            </w:r>
            <w:r w:rsidRPr="002E2FAA">
              <w:rPr>
                <w:rFonts w:ascii="TH SarabunPSK" w:hAnsi="TH SarabunPSK" w:cs="TH SarabunPSK"/>
                <w:b/>
                <w:bCs/>
              </w:rPr>
              <w:t>(geometric model)</w:t>
            </w:r>
            <w:r w:rsidR="00A57EDB" w:rsidRPr="00763B4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</w:t>
            </w:r>
            <w:r w:rsidR="00763B4C" w:rsidRPr="00763B4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หล่านางาม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812" w:type="dxa"/>
            <w:vAlign w:val="center"/>
          </w:tcPr>
          <w:p w:rsidR="00122AAC" w:rsidRPr="008844BD" w:rsidRDefault="00122AAC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สร้างมุมโดยใช้โปรแทรกเตอร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64D4B" w:rsidRPr="00E44CBB" w:rsidTr="008E4D3D">
        <w:trPr>
          <w:trHeight w:val="360"/>
        </w:trPr>
        <w:tc>
          <w:tcPr>
            <w:tcW w:w="5812" w:type="dxa"/>
            <w:vAlign w:val="center"/>
          </w:tcPr>
          <w:p w:rsidR="00F64D4B" w:rsidRPr="00DB5092" w:rsidRDefault="00F64D4B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สร้างรูปสี่เหลี่ยมมุมฉาก รูปสามเหลี่ยม และ รูปวงกล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F64D4B" w:rsidRPr="00E44CBB" w:rsidTr="008E4D3D">
        <w:trPr>
          <w:trHeight w:val="360"/>
        </w:trPr>
        <w:tc>
          <w:tcPr>
            <w:tcW w:w="5812" w:type="dxa"/>
            <w:vAlign w:val="center"/>
          </w:tcPr>
          <w:p w:rsidR="00F64D4B" w:rsidRPr="00DB5092" w:rsidRDefault="00F64D4B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สร้างเส้นขนาดโดยใช้ไม้ฉา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4D4B" w:rsidRPr="00E44CBB" w:rsidRDefault="00F64D4B" w:rsidP="00F773A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122AAC" w:rsidRDefault="00122AAC" w:rsidP="00122AAC"/>
    <w:p w:rsidR="00122AAC" w:rsidRDefault="00122AAC" w:rsidP="00122AAC"/>
    <w:p w:rsidR="00763B4C" w:rsidRPr="008844BD" w:rsidRDefault="00763B4C" w:rsidP="00122AAC"/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709"/>
        <w:gridCol w:w="709"/>
        <w:gridCol w:w="1134"/>
        <w:gridCol w:w="993"/>
        <w:gridCol w:w="1134"/>
        <w:gridCol w:w="1134"/>
        <w:gridCol w:w="1275"/>
        <w:gridCol w:w="1276"/>
        <w:gridCol w:w="1275"/>
      </w:tblGrid>
      <w:tr w:rsidR="00122AAC" w:rsidRPr="00E44CBB" w:rsidTr="008E4D3D">
        <w:trPr>
          <w:trHeight w:val="495"/>
        </w:trPr>
        <w:tc>
          <w:tcPr>
            <w:tcW w:w="5670" w:type="dxa"/>
            <w:vMerge w:val="restart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13" w:type="dxa"/>
            <w:gridSpan w:val="6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ักษณะข้อสอบ/จำนวนข้อ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ู้/</w:t>
            </w: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ใจ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ยุกต์ใช้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สรรค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275" w:type="dxa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2E2FAA" w:rsidRDefault="00122AAC" w:rsidP="0001576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 ค</w:t>
            </w:r>
            <w:r>
              <w:rPr>
                <w:rFonts w:ascii="TH SarabunPSK" w:hAnsi="TH SarabunPSK" w:cs="TH SarabunPSK"/>
                <w:b/>
                <w:bCs/>
              </w:rPr>
              <w:t xml:space="preserve">.4.1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ข้าใจและวิเคราะห์แบบรูป </w:t>
            </w:r>
            <w:r>
              <w:rPr>
                <w:rFonts w:ascii="TH SarabunPSK" w:hAnsi="TH SarabunPSK" w:cs="TH SarabunPSK"/>
                <w:b/>
                <w:bCs/>
              </w:rPr>
              <w:t xml:space="preserve">(pattern)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ัมพันธ์และฟังก์ชั่น</w:t>
            </w:r>
            <w:r w:rsidR="00763B4C" w:rsidRPr="00763B4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บ้านป่าเหลื่อม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2E2FAA" w:rsidRDefault="00122AAC" w:rsidP="0001576A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บอกจำนวนและความสัมพันธ์ในแบบรูปของจำนวนที่กำหนดให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DB5092" w:rsidRDefault="00122AAC" w:rsidP="0001576A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 ค</w:t>
            </w:r>
            <w:r>
              <w:rPr>
                <w:rFonts w:ascii="TH SarabunPSK" w:hAnsi="TH SarabunPSK" w:cs="TH SarabunPSK"/>
                <w:b/>
                <w:bCs/>
              </w:rPr>
              <w:t xml:space="preserve">.5.1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ข้าใจและใช้วิธีทางสถิติในการวิเคราะห์ข้อมู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763B4C" w:rsidRDefault="00122AAC" w:rsidP="00763B4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63B4C">
              <w:rPr>
                <w:rFonts w:ascii="TH SarabunPSK" w:hAnsi="TH SarabunPSK" w:cs="TH SarabunPSK"/>
              </w:rPr>
              <w:t>1.</w:t>
            </w:r>
            <w:r w:rsidRPr="00763B4C">
              <w:rPr>
                <w:rFonts w:ascii="TH SarabunPSK" w:hAnsi="TH SarabunPSK" w:cs="TH SarabunPSK" w:hint="cs"/>
                <w:cs/>
              </w:rPr>
              <w:t>เขียนแผนภูมิแท่งที่มีการย่นระยะของเส้นแสดงจำนวน</w:t>
            </w:r>
            <w:r w:rsidR="00763B4C" w:rsidRPr="00763B4C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(ดอนหญ้าฯ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DB5092" w:rsidRDefault="00122AAC" w:rsidP="0001576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.</w:t>
            </w:r>
            <w:r w:rsidRPr="00763B4C">
              <w:rPr>
                <w:rFonts w:ascii="TH SarabunPSK" w:hAnsi="TH SarabunPSK" w:cs="TH SarabunPSK" w:hint="cs"/>
                <w:cs/>
              </w:rPr>
              <w:t>อ่านข้อมูลจากแผนภูมิแท่งเปรียบเทียบ</w:t>
            </w:r>
            <w:r w:rsidR="00763B4C" w:rsidRPr="00763B4C">
              <w:rPr>
                <w:rFonts w:ascii="TH SarabunPSK" w:hAnsi="TH SarabunPSK" w:cs="TH SarabunPSK" w:hint="cs"/>
                <w:color w:val="FF0000"/>
                <w:cs/>
              </w:rPr>
              <w:t>(ดอนหญ้านา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2E2FAA" w:rsidRDefault="00122AAC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  ค</w:t>
            </w:r>
            <w:r>
              <w:rPr>
                <w:rFonts w:ascii="TH SarabunPSK" w:hAnsi="TH SarabunPSK" w:cs="TH SarabunPSK"/>
                <w:b/>
                <w:bCs/>
              </w:rPr>
              <w:t xml:space="preserve">.5.2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ใช้วิธีการทางสถิติและความรู้เกี่ยวกับความน่าจะเป็นในการคาดการณ์ได้อย่างสมเหตุสมผล</w:t>
            </w:r>
            <w:r w:rsidR="00763B4C" w:rsidRPr="00763B4C">
              <w:rPr>
                <w:rFonts w:ascii="TH SarabunPSK" w:hAnsi="TH SarabunPSK" w:cs="TH SarabunPSK" w:hint="cs"/>
                <w:color w:val="FF0000"/>
                <w:cs/>
              </w:rPr>
              <w:t>(ดอนหญ้านาง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763B4C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763B4C">
              <w:rPr>
                <w:rFonts w:ascii="TH SarabunPSK" w:hAnsi="TH SarabunPSK" w:cs="TH SarabunPSK"/>
              </w:rPr>
              <w:t>1.</w:t>
            </w:r>
            <w:r w:rsidRPr="00763B4C">
              <w:rPr>
                <w:rFonts w:ascii="TH SarabunPSK" w:hAnsi="TH SarabunPSK" w:cs="TH SarabunPSK" w:hint="cs"/>
                <w:cs/>
              </w:rPr>
              <w:t>บอกได้ว่าเหตุการณ์ที่กำหนดให้นั้น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2E2FAA" w:rsidRDefault="00122AAC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เกิดขึ้นอย่างแน่นอน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DB5092" w:rsidRDefault="00122AAC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อาจจะเกิดขึ้นหรือไม่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DB5092" w:rsidRDefault="00122AAC" w:rsidP="000157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ไม่เกิดขึ้นอย่างแน่นอน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22AAC" w:rsidRPr="008844BD" w:rsidRDefault="00122AAC" w:rsidP="00122AAC"/>
    <w:p w:rsidR="00122AAC" w:rsidRPr="002E2FAA" w:rsidRDefault="00122AAC" w:rsidP="00122AAC"/>
    <w:p w:rsidR="00122AAC" w:rsidRDefault="00122AAC" w:rsidP="00122AAC"/>
    <w:p w:rsidR="00122AAC" w:rsidRDefault="00122AAC" w:rsidP="00122AAC"/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709"/>
        <w:gridCol w:w="709"/>
        <w:gridCol w:w="1134"/>
        <w:gridCol w:w="993"/>
        <w:gridCol w:w="1133"/>
        <w:gridCol w:w="1134"/>
        <w:gridCol w:w="1275"/>
        <w:gridCol w:w="1277"/>
        <w:gridCol w:w="1276"/>
      </w:tblGrid>
      <w:tr w:rsidR="00122AAC" w:rsidRPr="00E44CBB" w:rsidTr="008E4D3D">
        <w:trPr>
          <w:trHeight w:val="495"/>
        </w:trPr>
        <w:tc>
          <w:tcPr>
            <w:tcW w:w="5670" w:type="dxa"/>
            <w:vMerge w:val="restart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812" w:type="dxa"/>
            <w:gridSpan w:val="6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C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275" w:type="dxa"/>
            <w:vMerge w:val="restart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วม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3" w:type="dxa"/>
            <w:gridSpan w:val="2"/>
            <w:vAlign w:val="center"/>
          </w:tcPr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  <w:p w:rsidR="00122AAC" w:rsidRDefault="00122AAC" w:rsidP="000157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ักษณะข้อสอบ/จำนวนข้อ</w:t>
            </w:r>
          </w:p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ู้/</w:t>
            </w: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ใจ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ยุกต์ใช้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เคราะห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ค่า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AF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สรรค์</w:t>
            </w:r>
          </w:p>
          <w:p w:rsidR="00122AAC" w:rsidRPr="00810AFE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นัย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1276" w:type="dxa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763B4C" w:rsidRPr="002E2FAA" w:rsidRDefault="00122AAC" w:rsidP="0001576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าตรฐาน ค</w:t>
            </w:r>
            <w:r>
              <w:rPr>
                <w:rFonts w:ascii="TH SarabunPSK" w:hAnsi="TH SarabunPSK" w:cs="TH SarabunPSK"/>
                <w:b/>
                <w:bCs/>
              </w:rPr>
              <w:t xml:space="preserve">.6.1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ความสามารถในการแก้ไข้ปัญหาการใช้เหตุผล การสื่อสาร การสื่อความหมายทางคณิตศาสตร์ และเชื่อมโยงคณิตศาสตร์อื่นๆ และมีความคิดริเริ่มสร้างสรรค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122AAC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685093" w:rsidRDefault="00843CEA" w:rsidP="0001576A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left:0;text-align:left;margin-left:264.55pt;margin-top:2.6pt;width:12.9pt;height:77.25pt;z-index:251658240;mso-position-horizontal-relative:text;mso-position-vertical-relative:text" adj=",10807" strokecolor="red"/>
              </w:pict>
            </w:r>
            <w:r w:rsidR="00122AAC">
              <w:rPr>
                <w:rFonts w:ascii="TH SarabunPSK" w:hAnsi="TH SarabunPSK" w:cs="TH SarabunPSK"/>
              </w:rPr>
              <w:t>1.</w:t>
            </w:r>
            <w:r w:rsidR="00122AAC">
              <w:rPr>
                <w:rFonts w:ascii="TH SarabunPSK" w:hAnsi="TH SarabunPSK" w:cs="TH SarabunPSK" w:hint="cs"/>
                <w:cs/>
              </w:rPr>
              <w:t>ใช้วิธีการที่หลากหลายแก้ปัญหา</w:t>
            </w:r>
            <w:r w:rsidR="00763B4C">
              <w:rPr>
                <w:rFonts w:ascii="TH SarabunPSK" w:hAnsi="TH SarabunPSK" w:cs="TH SarabunPSK" w:hint="cs"/>
                <w:cs/>
              </w:rPr>
              <w:t xml:space="preserve"> </w:t>
            </w:r>
            <w:r w:rsidR="00763B4C" w:rsidRPr="00763B4C">
              <w:rPr>
                <w:rFonts w:ascii="TH SarabunPSK" w:hAnsi="TH SarabunPSK" w:cs="TH SarabunPSK" w:hint="cs"/>
                <w:color w:val="FF0000"/>
                <w:cs/>
              </w:rPr>
              <w:t>(บ้านป่าสังข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763B4C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763B4C">
              <w:rPr>
                <w:rFonts w:ascii="TH SarabunPSK" w:hAnsi="TH SarabunPSK" w:cs="TH SarabunPSK"/>
              </w:rPr>
              <w:t>2.</w:t>
            </w:r>
            <w:r w:rsidRPr="00763B4C">
              <w:rPr>
                <w:rFonts w:ascii="TH SarabunPSK" w:hAnsi="TH SarabunPSK" w:cs="TH SarabunPSK" w:hint="cs"/>
                <w:cs/>
              </w:rPr>
              <w:t>ใช้ความรู้ ทักษะและกระบวนการทางคณิตศาสตร์และเทคโนโลยีการแก้ปัญหาในสถานการณ์ต่างๆ ได้อย่างเหมาะส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763B4C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763B4C">
              <w:rPr>
                <w:rFonts w:ascii="TH SarabunPSK" w:hAnsi="TH SarabunPSK" w:cs="TH SarabunPSK"/>
              </w:rPr>
              <w:t>3.</w:t>
            </w:r>
            <w:r w:rsidRPr="00763B4C">
              <w:rPr>
                <w:rFonts w:ascii="TH SarabunPSK" w:hAnsi="TH SarabunPSK" w:cs="TH SarabunPSK" w:hint="cs"/>
                <w:cs/>
              </w:rPr>
              <w:t>ให้เหตุผลประกอบการตัดสินใจและสรุปได้อย่างเหมาะสม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763B4C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763B4C">
              <w:rPr>
                <w:rFonts w:ascii="TH SarabunPSK" w:hAnsi="TH SarabunPSK" w:cs="TH SarabunPSK"/>
              </w:rPr>
              <w:t>4.</w:t>
            </w:r>
            <w:r w:rsidRPr="00763B4C">
              <w:rPr>
                <w:rFonts w:ascii="TH SarabunPSK" w:hAnsi="TH SarabunPSK" w:cs="TH SarabunPSK" w:hint="cs"/>
                <w:cs/>
              </w:rPr>
              <w:t>ใช้ภาษาและสัญลักษณ์ทางคณิตศาสตร์ในการสื่อสารความหมายและการนำเสนอได้อย่างถูกต้อง</w:t>
            </w:r>
            <w:r w:rsidR="00763B4C" w:rsidRPr="00763B4C">
              <w:rPr>
                <w:rFonts w:ascii="TH SarabunPSK" w:hAnsi="TH SarabunPSK" w:cs="TH SarabunPSK" w:hint="cs"/>
                <w:color w:val="FF0000"/>
                <w:cs/>
              </w:rPr>
              <w:t>(บ้านหนองคู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763B4C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763B4C">
              <w:rPr>
                <w:rFonts w:ascii="TH SarabunPSK" w:hAnsi="TH SarabunPSK" w:cs="TH SarabunPSK"/>
              </w:rPr>
              <w:t>5.</w:t>
            </w:r>
            <w:r w:rsidRPr="00763B4C">
              <w:rPr>
                <w:rFonts w:ascii="TH SarabunPSK" w:hAnsi="TH SarabunPSK" w:cs="TH SarabunPSK" w:hint="cs"/>
                <w:cs/>
              </w:rPr>
              <w:t>เชื่อมโยงความรู้ต่างๆ ในคณิตศาสตร์และเชื่อมโยงคณิตศาสตร์และศาสตร์อื่นๆ</w:t>
            </w:r>
            <w:r w:rsidR="00763B4C" w:rsidRPr="00763B4C">
              <w:rPr>
                <w:rFonts w:ascii="TH SarabunPSK" w:hAnsi="TH SarabunPSK" w:cs="TH SarabunPSK" w:hint="cs"/>
                <w:color w:val="FF0000"/>
                <w:cs/>
              </w:rPr>
              <w:t>(บ้านหนองคู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</w:tr>
      <w:tr w:rsidR="00122AAC" w:rsidRPr="00E44CBB" w:rsidTr="008E4D3D">
        <w:trPr>
          <w:trHeight w:val="360"/>
        </w:trPr>
        <w:tc>
          <w:tcPr>
            <w:tcW w:w="5670" w:type="dxa"/>
            <w:vAlign w:val="center"/>
          </w:tcPr>
          <w:p w:rsidR="00122AAC" w:rsidRPr="00763B4C" w:rsidRDefault="00122AAC" w:rsidP="0001576A">
            <w:pPr>
              <w:rPr>
                <w:rFonts w:ascii="TH SarabunPSK" w:hAnsi="TH SarabunPSK" w:cs="TH SarabunPSK"/>
                <w:cs/>
              </w:rPr>
            </w:pPr>
            <w:r w:rsidRPr="00763B4C">
              <w:rPr>
                <w:rFonts w:ascii="TH SarabunPSK" w:hAnsi="TH SarabunPSK" w:cs="TH SarabunPSK"/>
              </w:rPr>
              <w:t>6.</w:t>
            </w:r>
            <w:r w:rsidRPr="00763B4C">
              <w:rPr>
                <w:rFonts w:ascii="TH SarabunPSK" w:hAnsi="TH SarabunPSK" w:cs="TH SarabunPSK" w:hint="cs"/>
                <w:cs/>
              </w:rPr>
              <w:t>มีความคิดริเริ่มสร้างสรรค์</w:t>
            </w:r>
            <w:r w:rsidR="00763B4C" w:rsidRPr="00763B4C">
              <w:rPr>
                <w:rFonts w:ascii="TH SarabunPSK" w:hAnsi="TH SarabunPSK" w:cs="TH SarabunPSK" w:hint="cs"/>
                <w:color w:val="FF0000"/>
                <w:cs/>
              </w:rPr>
              <w:t>(บ้านหนองคู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F64D4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2AAC" w:rsidRPr="00E44CBB" w:rsidRDefault="00F64D4B" w:rsidP="0001576A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</w:p>
        </w:tc>
      </w:tr>
    </w:tbl>
    <w:p w:rsidR="00122AAC" w:rsidRDefault="00122AAC" w:rsidP="00122AAC"/>
    <w:p w:rsidR="00122AAC" w:rsidRDefault="00122AAC" w:rsidP="00122AAC"/>
    <w:p w:rsidR="00684E68" w:rsidRPr="00684E68" w:rsidRDefault="00684E68" w:rsidP="00122AAC">
      <w:pPr>
        <w:rPr>
          <w:sz w:val="22"/>
          <w:szCs w:val="22"/>
        </w:rPr>
      </w:pPr>
    </w:p>
    <w:p w:rsidR="00341A12" w:rsidRPr="00AC4693" w:rsidRDefault="00341A12" w:rsidP="008F1286">
      <w:pPr>
        <w:jc w:val="center"/>
        <w:rPr>
          <w:b/>
          <w:bCs/>
          <w:sz w:val="28"/>
          <w:szCs w:val="28"/>
        </w:rPr>
      </w:pPr>
      <w:r w:rsidRPr="00AC4693">
        <w:rPr>
          <w:rFonts w:hint="cs"/>
          <w:b/>
          <w:bCs/>
          <w:sz w:val="28"/>
          <w:szCs w:val="28"/>
          <w:cs/>
        </w:rPr>
        <w:t>ตารางการวิเคราะห์ความเชื่อมโยงระหว่างตัวชี้วัดกับหน่วยการเรียนรู้    การวางแผนประเมินการผ่านตัวชี้วัด   และการทดสอบในระดับเขตพื้นที่การศึกษา</w:t>
      </w:r>
    </w:p>
    <w:p w:rsidR="00F2325A" w:rsidRPr="00AC4693" w:rsidRDefault="008F1286" w:rsidP="008F1286">
      <w:pPr>
        <w:jc w:val="center"/>
        <w:rPr>
          <w:sz w:val="28"/>
          <w:szCs w:val="28"/>
        </w:rPr>
      </w:pPr>
      <w:r w:rsidRPr="00AC4693">
        <w:rPr>
          <w:rFonts w:hint="cs"/>
          <w:b/>
          <w:bCs/>
          <w:sz w:val="28"/>
          <w:szCs w:val="28"/>
          <w:cs/>
        </w:rPr>
        <w:t>ปีการศึกษา 2557</w:t>
      </w:r>
    </w:p>
    <w:tbl>
      <w:tblPr>
        <w:tblStyle w:val="a6"/>
        <w:tblW w:w="14412" w:type="dxa"/>
        <w:tblLayout w:type="fixed"/>
        <w:tblLook w:val="04A0"/>
      </w:tblPr>
      <w:tblGrid>
        <w:gridCol w:w="1234"/>
        <w:gridCol w:w="411"/>
        <w:gridCol w:w="416"/>
        <w:gridCol w:w="411"/>
        <w:gridCol w:w="411"/>
        <w:gridCol w:w="411"/>
        <w:gridCol w:w="411"/>
        <w:gridCol w:w="411"/>
        <w:gridCol w:w="411"/>
        <w:gridCol w:w="411"/>
        <w:gridCol w:w="557"/>
        <w:gridCol w:w="601"/>
        <w:gridCol w:w="567"/>
        <w:gridCol w:w="533"/>
        <w:gridCol w:w="902"/>
        <w:gridCol w:w="694"/>
        <w:gridCol w:w="694"/>
        <w:gridCol w:w="622"/>
        <w:gridCol w:w="539"/>
        <w:gridCol w:w="535"/>
        <w:gridCol w:w="553"/>
        <w:gridCol w:w="524"/>
        <w:gridCol w:w="600"/>
        <w:gridCol w:w="1553"/>
      </w:tblGrid>
      <w:tr w:rsidR="004A4B8C" w:rsidRPr="00AC4693" w:rsidTr="00F773A2">
        <w:tc>
          <w:tcPr>
            <w:tcW w:w="1234" w:type="dxa"/>
            <w:vMerge w:val="restart"/>
            <w:vAlign w:val="center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6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5962" w:type="dxa"/>
            <w:gridSpan w:val="13"/>
            <w:vAlign w:val="center"/>
          </w:tcPr>
          <w:p w:rsidR="004A4B8C" w:rsidRPr="00AC4693" w:rsidRDefault="004A4B8C" w:rsidP="00AF76E8">
            <w:pPr>
              <w:ind w:left="-107" w:right="-19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การเรียนรู้ที่</w:t>
            </w:r>
          </w:p>
        </w:tc>
        <w:tc>
          <w:tcPr>
            <w:tcW w:w="2912" w:type="dxa"/>
            <w:gridSpan w:val="4"/>
          </w:tcPr>
          <w:p w:rsidR="004A4B8C" w:rsidRPr="00AC4693" w:rsidRDefault="004A4B8C" w:rsidP="00AF76E8">
            <w:pPr>
              <w:ind w:left="-107" w:right="-19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ฐานประเมินผ่านตัวชี้วัด (100)</w:t>
            </w:r>
          </w:p>
        </w:tc>
        <w:tc>
          <w:tcPr>
            <w:tcW w:w="2751" w:type="dxa"/>
            <w:gridSpan w:val="5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ทดสอบระดับเขตพื้นที่</w:t>
            </w:r>
          </w:p>
        </w:tc>
        <w:tc>
          <w:tcPr>
            <w:tcW w:w="1553" w:type="dxa"/>
            <w:vMerge w:val="restart"/>
            <w:vAlign w:val="center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A4B8C" w:rsidRPr="00AC4693" w:rsidTr="004A4B8C">
        <w:tc>
          <w:tcPr>
            <w:tcW w:w="1234" w:type="dxa"/>
            <w:vMerge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16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411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411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411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411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411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411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411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557" w:type="dxa"/>
            <w:vAlign w:val="center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601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33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902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</w:t>
            </w:r>
          </w:p>
        </w:tc>
        <w:tc>
          <w:tcPr>
            <w:tcW w:w="694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1</w:t>
            </w:r>
          </w:p>
        </w:tc>
        <w:tc>
          <w:tcPr>
            <w:tcW w:w="694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2</w:t>
            </w:r>
          </w:p>
        </w:tc>
        <w:tc>
          <w:tcPr>
            <w:tcW w:w="622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3</w:t>
            </w:r>
          </w:p>
        </w:tc>
        <w:tc>
          <w:tcPr>
            <w:tcW w:w="539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สค</w:t>
            </w:r>
          </w:p>
        </w:tc>
        <w:tc>
          <w:tcPr>
            <w:tcW w:w="535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กย</w:t>
            </w:r>
          </w:p>
        </w:tc>
        <w:tc>
          <w:tcPr>
            <w:tcW w:w="553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พย</w:t>
            </w:r>
          </w:p>
        </w:tc>
        <w:tc>
          <w:tcPr>
            <w:tcW w:w="524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ธค</w:t>
            </w:r>
          </w:p>
        </w:tc>
        <w:tc>
          <w:tcPr>
            <w:tcW w:w="600" w:type="dxa"/>
          </w:tcPr>
          <w:p w:rsidR="004A4B8C" w:rsidRPr="00AC4693" w:rsidRDefault="004A4B8C" w:rsidP="00341A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มค.</w:t>
            </w:r>
          </w:p>
        </w:tc>
        <w:tc>
          <w:tcPr>
            <w:tcW w:w="1553" w:type="dxa"/>
            <w:vMerge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1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57" w:type="dxa"/>
            <w:vAlign w:val="center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6D63D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2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57" w:type="dxa"/>
            <w:vAlign w:val="center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1.1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3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773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57" w:type="dxa"/>
            <w:vAlign w:val="center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234" w:type="dxa"/>
            <w:vAlign w:val="center"/>
          </w:tcPr>
          <w:p w:rsidR="004A4B8C" w:rsidRPr="00AC4693" w:rsidRDefault="004A4B8C" w:rsidP="006D63D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  <w:vAlign w:val="center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276B0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276B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276B0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276B0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.1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276B0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2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 </w:t>
            </w:r>
            <w:r>
              <w:rPr>
                <w:rFonts w:ascii="TH SarabunPSK" w:hAnsi="TH SarabunPSK" w:cs="TH SarabunPSK"/>
                <w:sz w:val="28"/>
                <w:szCs w:val="28"/>
              </w:rPr>
              <w:t>5/3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6D63D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5/4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6D63D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 </w:t>
            </w:r>
            <w:r>
              <w:rPr>
                <w:rFonts w:ascii="TH SarabunPSK" w:hAnsi="TH SarabunPSK" w:cs="TH SarabunPSK"/>
                <w:sz w:val="28"/>
                <w:szCs w:val="28"/>
              </w:rPr>
              <w:t>5/5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6D63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.2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1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6D63D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3.1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1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6D63D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.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2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6D63D7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3.1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276B0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>3.2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C469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276B01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AC4693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2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3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1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A4B8C" w:rsidRPr="00AC4693" w:rsidTr="004A4B8C">
        <w:tc>
          <w:tcPr>
            <w:tcW w:w="123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1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6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1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9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2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9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35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3" w:type="dxa"/>
          </w:tcPr>
          <w:p w:rsidR="004A4B8C" w:rsidRPr="00AC4693" w:rsidRDefault="004A4B8C" w:rsidP="00F2325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2325A" w:rsidRDefault="00F2325A">
      <w:pPr>
        <w:rPr>
          <w:sz w:val="28"/>
          <w:szCs w:val="28"/>
        </w:rPr>
      </w:pPr>
    </w:p>
    <w:p w:rsidR="00AA1949" w:rsidRDefault="00AA1949">
      <w:pPr>
        <w:rPr>
          <w:sz w:val="28"/>
          <w:szCs w:val="28"/>
        </w:rPr>
      </w:pPr>
    </w:p>
    <w:tbl>
      <w:tblPr>
        <w:tblStyle w:val="a6"/>
        <w:tblW w:w="14231" w:type="dxa"/>
        <w:tblLook w:val="04A0"/>
      </w:tblPr>
      <w:tblGrid>
        <w:gridCol w:w="1155"/>
        <w:gridCol w:w="395"/>
        <w:gridCol w:w="399"/>
        <w:gridCol w:w="395"/>
        <w:gridCol w:w="395"/>
        <w:gridCol w:w="395"/>
        <w:gridCol w:w="395"/>
        <w:gridCol w:w="395"/>
        <w:gridCol w:w="395"/>
        <w:gridCol w:w="395"/>
        <w:gridCol w:w="505"/>
        <w:gridCol w:w="559"/>
        <w:gridCol w:w="706"/>
        <w:gridCol w:w="785"/>
        <w:gridCol w:w="881"/>
        <w:gridCol w:w="661"/>
        <w:gridCol w:w="661"/>
        <w:gridCol w:w="701"/>
        <w:gridCol w:w="521"/>
        <w:gridCol w:w="517"/>
        <w:gridCol w:w="535"/>
        <w:gridCol w:w="506"/>
        <w:gridCol w:w="580"/>
        <w:gridCol w:w="1399"/>
      </w:tblGrid>
      <w:tr w:rsidR="004A4B8C" w:rsidRPr="00AC4693" w:rsidTr="00F773A2">
        <w:tc>
          <w:tcPr>
            <w:tcW w:w="1155" w:type="dxa"/>
            <w:vMerge w:val="restart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46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6114" w:type="dxa"/>
            <w:gridSpan w:val="13"/>
            <w:vAlign w:val="center"/>
          </w:tcPr>
          <w:p w:rsidR="004A4B8C" w:rsidRPr="00AC4693" w:rsidRDefault="004A4B8C" w:rsidP="0001576A">
            <w:pPr>
              <w:ind w:left="-107" w:right="-19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การเรียนรู้ที่</w:t>
            </w:r>
          </w:p>
        </w:tc>
        <w:tc>
          <w:tcPr>
            <w:tcW w:w="2904" w:type="dxa"/>
            <w:gridSpan w:val="4"/>
          </w:tcPr>
          <w:p w:rsidR="004A4B8C" w:rsidRPr="00AC4693" w:rsidRDefault="004A4B8C" w:rsidP="0001576A">
            <w:pPr>
              <w:ind w:left="-107" w:right="-19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กฐานประเมินผ่านตัวชี้วัด (100)</w:t>
            </w:r>
          </w:p>
        </w:tc>
        <w:tc>
          <w:tcPr>
            <w:tcW w:w="2659" w:type="dxa"/>
            <w:gridSpan w:val="5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ทดสอบระดับเขตพื้นที่</w:t>
            </w:r>
          </w:p>
        </w:tc>
        <w:tc>
          <w:tcPr>
            <w:tcW w:w="1399" w:type="dxa"/>
            <w:vMerge w:val="restart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4A4B8C" w:rsidRPr="00AC4693" w:rsidTr="004A4B8C">
        <w:tc>
          <w:tcPr>
            <w:tcW w:w="1155" w:type="dxa"/>
            <w:vMerge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505" w:type="dxa"/>
            <w:vAlign w:val="center"/>
          </w:tcPr>
          <w:p w:rsidR="004A4B8C" w:rsidRPr="00AC4693" w:rsidRDefault="004A4B8C" w:rsidP="004A4B8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</w:t>
            </w: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1</w:t>
            </w: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2</w:t>
            </w: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3</w:t>
            </w: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สค</w:t>
            </w: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กย</w:t>
            </w: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พย</w:t>
            </w: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ธค</w:t>
            </w: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C4693">
              <w:rPr>
                <w:rFonts w:ascii="TH SarabunPSK" w:hAnsi="TH SarabunPSK" w:cs="TH SarabunPSK" w:hint="cs"/>
                <w:sz w:val="28"/>
                <w:szCs w:val="28"/>
                <w:cs/>
              </w:rPr>
              <w:t>มค.</w:t>
            </w:r>
          </w:p>
        </w:tc>
        <w:tc>
          <w:tcPr>
            <w:tcW w:w="1399" w:type="dxa"/>
            <w:vMerge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2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Default="004A4B8C" w:rsidP="0001576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1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Default="004A4B8C" w:rsidP="0001576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1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Default="004A4B8C" w:rsidP="0001576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2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3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Default="004A4B8C" w:rsidP="00276B0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4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5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.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  <w:szCs w:val="28"/>
              </w:rPr>
              <w:t>5/6</w:t>
            </w: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A4B8C" w:rsidRPr="00AC4693" w:rsidTr="004A4B8C">
        <w:tc>
          <w:tcPr>
            <w:tcW w:w="1155" w:type="dxa"/>
          </w:tcPr>
          <w:p w:rsidR="004A4B8C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5" w:type="dxa"/>
            <w:vAlign w:val="center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1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7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35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6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80" w:type="dxa"/>
          </w:tcPr>
          <w:p w:rsidR="004A4B8C" w:rsidRPr="00AC4693" w:rsidRDefault="004A4B8C" w:rsidP="0001576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99" w:type="dxa"/>
          </w:tcPr>
          <w:p w:rsidR="004A4B8C" w:rsidRPr="00AC4693" w:rsidRDefault="004A4B8C" w:rsidP="0001576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76B01" w:rsidRDefault="00276B01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>
      <w:pPr>
        <w:rPr>
          <w:sz w:val="28"/>
          <w:szCs w:val="28"/>
        </w:rPr>
      </w:pPr>
    </w:p>
    <w:p w:rsidR="0001576A" w:rsidRDefault="0001576A" w:rsidP="0001576A">
      <w:pPr>
        <w:pStyle w:val="Default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01576A" w:rsidSect="00684E68">
          <w:headerReference w:type="even" r:id="rId9"/>
          <w:headerReference w:type="default" r:id="rId10"/>
          <w:pgSz w:w="16839" w:h="11907" w:orient="landscape" w:code="9"/>
          <w:pgMar w:top="1134" w:right="1134" w:bottom="1134" w:left="1701" w:header="567" w:footer="567" w:gutter="0"/>
          <w:cols w:space="708"/>
          <w:docGrid w:linePitch="435"/>
        </w:sectPr>
      </w:pPr>
    </w:p>
    <w:p w:rsidR="0001576A" w:rsidRPr="00AC4693" w:rsidRDefault="0001576A">
      <w:pPr>
        <w:rPr>
          <w:sz w:val="28"/>
          <w:szCs w:val="28"/>
        </w:rPr>
      </w:pPr>
    </w:p>
    <w:sectPr w:rsidR="0001576A" w:rsidRPr="00AC4693" w:rsidSect="0001576A">
      <w:pgSz w:w="11907" w:h="16839" w:code="9"/>
      <w:pgMar w:top="1701" w:right="73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58C" w:rsidRDefault="0008558C" w:rsidP="007D3265">
      <w:r>
        <w:separator/>
      </w:r>
    </w:p>
  </w:endnote>
  <w:endnote w:type="continuationSeparator" w:id="1">
    <w:p w:rsidR="0008558C" w:rsidRDefault="0008558C" w:rsidP="007D3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58C" w:rsidRDefault="0008558C" w:rsidP="007D3265">
      <w:r>
        <w:separator/>
      </w:r>
    </w:p>
  </w:footnote>
  <w:footnote w:type="continuationSeparator" w:id="1">
    <w:p w:rsidR="0008558C" w:rsidRDefault="0008558C" w:rsidP="007D3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6D" w:rsidRDefault="00843CEA" w:rsidP="00F232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7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706D" w:rsidRDefault="00E7706D" w:rsidP="00F2325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6D" w:rsidRDefault="00843CEA" w:rsidP="00F232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70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F2E">
      <w:rPr>
        <w:rStyle w:val="a5"/>
        <w:noProof/>
      </w:rPr>
      <w:t>1</w:t>
    </w:r>
    <w:r>
      <w:rPr>
        <w:rStyle w:val="a5"/>
      </w:rPr>
      <w:fldChar w:fldCharType="end"/>
    </w:r>
  </w:p>
  <w:p w:rsidR="00E7706D" w:rsidRDefault="00E7706D" w:rsidP="00F2325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6D" w:rsidRDefault="00843CEA" w:rsidP="00F232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70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706D" w:rsidRDefault="00E7706D" w:rsidP="00F2325A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6D" w:rsidRDefault="00843CEA" w:rsidP="00F232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70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2F2E">
      <w:rPr>
        <w:rStyle w:val="a5"/>
        <w:noProof/>
      </w:rPr>
      <w:t>11</w:t>
    </w:r>
    <w:r>
      <w:rPr>
        <w:rStyle w:val="a5"/>
      </w:rPr>
      <w:fldChar w:fldCharType="end"/>
    </w:r>
  </w:p>
  <w:p w:rsidR="00E7706D" w:rsidRDefault="00E7706D" w:rsidP="00F2325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6615"/>
    <w:rsid w:val="0001576A"/>
    <w:rsid w:val="000355FA"/>
    <w:rsid w:val="0008558C"/>
    <w:rsid w:val="000C2AD6"/>
    <w:rsid w:val="000C7A88"/>
    <w:rsid w:val="000D1A80"/>
    <w:rsid w:val="000D2F4B"/>
    <w:rsid w:val="000D677B"/>
    <w:rsid w:val="000F68F6"/>
    <w:rsid w:val="0011153B"/>
    <w:rsid w:val="00112A80"/>
    <w:rsid w:val="00122AAC"/>
    <w:rsid w:val="001278CF"/>
    <w:rsid w:val="00166230"/>
    <w:rsid w:val="00190882"/>
    <w:rsid w:val="001A390F"/>
    <w:rsid w:val="001F750A"/>
    <w:rsid w:val="00202110"/>
    <w:rsid w:val="002106B0"/>
    <w:rsid w:val="00223357"/>
    <w:rsid w:val="00237D58"/>
    <w:rsid w:val="002419AD"/>
    <w:rsid w:val="002730F6"/>
    <w:rsid w:val="00276B01"/>
    <w:rsid w:val="0028571D"/>
    <w:rsid w:val="002F6B49"/>
    <w:rsid w:val="00341A12"/>
    <w:rsid w:val="003C0DBD"/>
    <w:rsid w:val="003F407F"/>
    <w:rsid w:val="00437339"/>
    <w:rsid w:val="00482F2E"/>
    <w:rsid w:val="004A4B8C"/>
    <w:rsid w:val="00503A9E"/>
    <w:rsid w:val="00513E69"/>
    <w:rsid w:val="00576EFF"/>
    <w:rsid w:val="00585153"/>
    <w:rsid w:val="00596615"/>
    <w:rsid w:val="005B28FF"/>
    <w:rsid w:val="005D1258"/>
    <w:rsid w:val="005E312E"/>
    <w:rsid w:val="006372EB"/>
    <w:rsid w:val="00684E68"/>
    <w:rsid w:val="006D63D7"/>
    <w:rsid w:val="00763B4C"/>
    <w:rsid w:val="0077229A"/>
    <w:rsid w:val="00781B2C"/>
    <w:rsid w:val="007848E4"/>
    <w:rsid w:val="00792EAC"/>
    <w:rsid w:val="007A290F"/>
    <w:rsid w:val="007B4A8E"/>
    <w:rsid w:val="007D3265"/>
    <w:rsid w:val="00805A88"/>
    <w:rsid w:val="0083424A"/>
    <w:rsid w:val="00843CEA"/>
    <w:rsid w:val="0085102E"/>
    <w:rsid w:val="00874E20"/>
    <w:rsid w:val="008B160A"/>
    <w:rsid w:val="008C66A0"/>
    <w:rsid w:val="008E4D3D"/>
    <w:rsid w:val="008E59E1"/>
    <w:rsid w:val="008F1286"/>
    <w:rsid w:val="00994B49"/>
    <w:rsid w:val="009B6108"/>
    <w:rsid w:val="00A015A2"/>
    <w:rsid w:val="00A13AA6"/>
    <w:rsid w:val="00A554A2"/>
    <w:rsid w:val="00A57EDB"/>
    <w:rsid w:val="00AA1949"/>
    <w:rsid w:val="00AA6468"/>
    <w:rsid w:val="00AA7BAC"/>
    <w:rsid w:val="00AB6DEA"/>
    <w:rsid w:val="00AC4693"/>
    <w:rsid w:val="00AF76E8"/>
    <w:rsid w:val="00B14731"/>
    <w:rsid w:val="00B44F85"/>
    <w:rsid w:val="00B84DD5"/>
    <w:rsid w:val="00BA06C5"/>
    <w:rsid w:val="00C02460"/>
    <w:rsid w:val="00C76E2D"/>
    <w:rsid w:val="00CC29C3"/>
    <w:rsid w:val="00D05A6D"/>
    <w:rsid w:val="00DF4EE2"/>
    <w:rsid w:val="00E31729"/>
    <w:rsid w:val="00E7706D"/>
    <w:rsid w:val="00E8626E"/>
    <w:rsid w:val="00E96F49"/>
    <w:rsid w:val="00EC0446"/>
    <w:rsid w:val="00F2325A"/>
    <w:rsid w:val="00F303FD"/>
    <w:rsid w:val="00F64D4B"/>
    <w:rsid w:val="00F66FC1"/>
    <w:rsid w:val="00F773A2"/>
    <w:rsid w:val="00F939F0"/>
    <w:rsid w:val="00FA2C2D"/>
    <w:rsid w:val="00FA300B"/>
    <w:rsid w:val="00FE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15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6615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rsid w:val="00596615"/>
    <w:rPr>
      <w:rFonts w:ascii="Angsana New" w:eastAsia="Cordia New" w:hAnsi="Cordia New" w:cs="Angsana New"/>
      <w:sz w:val="32"/>
      <w:szCs w:val="37"/>
    </w:rPr>
  </w:style>
  <w:style w:type="character" w:styleId="a5">
    <w:name w:val="page number"/>
    <w:basedOn w:val="a0"/>
    <w:rsid w:val="00596615"/>
  </w:style>
  <w:style w:type="paragraph" w:customStyle="1" w:styleId="Default">
    <w:name w:val="Default"/>
    <w:rsid w:val="00596615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table" w:styleId="a6">
    <w:name w:val="Table Grid"/>
    <w:basedOn w:val="a1"/>
    <w:uiPriority w:val="59"/>
    <w:rsid w:val="00AA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341A12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41A12"/>
    <w:rPr>
      <w:rFonts w:ascii="Angsana New" w:eastAsia="Cordia New" w:hAnsi="Cordia New" w:cs="Angsana New"/>
      <w:sz w:val="32"/>
      <w:szCs w:val="40"/>
    </w:rPr>
  </w:style>
  <w:style w:type="paragraph" w:styleId="a9">
    <w:name w:val="List Paragraph"/>
    <w:basedOn w:val="a"/>
    <w:uiPriority w:val="34"/>
    <w:qFormat/>
    <w:rsid w:val="00763B4C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94EF-0314-4B5F-A586-9602154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14-07-30T15:49:00Z</cp:lastPrinted>
  <dcterms:created xsi:type="dcterms:W3CDTF">2015-04-22T00:49:00Z</dcterms:created>
  <dcterms:modified xsi:type="dcterms:W3CDTF">2015-04-22T00:49:00Z</dcterms:modified>
</cp:coreProperties>
</file>